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C9" w:rsidRPr="00FD036A" w:rsidRDefault="005850C9" w:rsidP="005850C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850C9" w:rsidRPr="00FD036A" w:rsidRDefault="005850C9" w:rsidP="005850C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36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850C9" w:rsidRPr="00FD036A" w:rsidRDefault="005850C9" w:rsidP="005850C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36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850C9" w:rsidRPr="00933390" w:rsidRDefault="005850C9" w:rsidP="005850C9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47026">
        <w:rPr>
          <w:rFonts w:ascii="Times New Roman" w:hAnsi="Times New Roman" w:cs="Times New Roman"/>
          <w:sz w:val="28"/>
          <w:szCs w:val="28"/>
        </w:rPr>
        <w:t xml:space="preserve"> 12.10.2020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47026">
        <w:rPr>
          <w:rFonts w:ascii="Times New Roman" w:hAnsi="Times New Roman" w:cs="Times New Roman"/>
          <w:sz w:val="28"/>
          <w:szCs w:val="28"/>
        </w:rPr>
        <w:t>973</w:t>
      </w:r>
      <w:bookmarkStart w:id="0" w:name="_GoBack"/>
      <w:bookmarkEnd w:id="0"/>
    </w:p>
    <w:p w:rsidR="005850C9" w:rsidRPr="00DA610A" w:rsidRDefault="005850C9" w:rsidP="005850C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4"/>
      <w:bookmarkEnd w:id="1"/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C9" w:rsidRPr="00696C44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6C44">
        <w:rPr>
          <w:rFonts w:ascii="Times New Roman" w:hAnsi="Times New Roman" w:cs="Times New Roman"/>
          <w:sz w:val="28"/>
          <w:szCs w:val="28"/>
        </w:rPr>
        <w:t>ПЕРЕЧЕНЬ</w:t>
      </w:r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6C4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6C44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850C9" w:rsidRDefault="005850C9" w:rsidP="005850C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42"/>
        <w:gridCol w:w="193"/>
        <w:gridCol w:w="2324"/>
        <w:gridCol w:w="2382"/>
        <w:gridCol w:w="2694"/>
      </w:tblGrid>
      <w:tr w:rsidR="005850C9" w:rsidRPr="00696C44" w:rsidTr="00A13D1A">
        <w:trPr>
          <w:tblHeader/>
        </w:trPr>
        <w:tc>
          <w:tcPr>
            <w:tcW w:w="629" w:type="dxa"/>
          </w:tcPr>
          <w:p w:rsidR="005850C9" w:rsidRPr="00696C44" w:rsidRDefault="002247AD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3" w:type="dxa"/>
            <w:gridSpan w:val="4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йон города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нтификационный номер автомобильной дороги</w:t>
            </w:r>
          </w:p>
        </w:tc>
      </w:tr>
      <w:tr w:rsidR="005850C9" w:rsidRPr="00696C44" w:rsidTr="00A13D1A">
        <w:tc>
          <w:tcPr>
            <w:tcW w:w="9498" w:type="dxa"/>
            <w:gridSpan w:val="7"/>
          </w:tcPr>
          <w:p w:rsidR="005850C9" w:rsidRPr="00696C44" w:rsidRDefault="005850C9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ы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 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трио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7</w:t>
            </w:r>
          </w:p>
        </w:tc>
      </w:tr>
      <w:tr w:rsidR="005850C9" w:rsidRPr="00696C44" w:rsidTr="00A13D1A">
        <w:tc>
          <w:tcPr>
            <w:tcW w:w="9498" w:type="dxa"/>
            <w:gridSpan w:val="7"/>
          </w:tcPr>
          <w:p w:rsidR="005850C9" w:rsidRPr="00696C44" w:rsidRDefault="005850C9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ы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инской слав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онер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0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стиваль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2</w:t>
            </w:r>
          </w:p>
        </w:tc>
      </w:tr>
      <w:tr w:rsidR="005850C9" w:rsidRPr="00696C44" w:rsidTr="00A13D1A">
        <w:tc>
          <w:tcPr>
            <w:tcW w:w="9498" w:type="dxa"/>
            <w:gridSpan w:val="7"/>
          </w:tcPr>
          <w:p w:rsidR="005850C9" w:rsidRPr="00696C44" w:rsidRDefault="005850C9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дмиралте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Чернях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ниверситет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2</w:t>
            </w:r>
          </w:p>
        </w:tc>
      </w:tr>
      <w:tr w:rsidR="005850C9" w:rsidRPr="00696C44" w:rsidTr="00A13D1A">
        <w:tc>
          <w:tcPr>
            <w:tcW w:w="9498" w:type="dxa"/>
            <w:gridSpan w:val="7"/>
          </w:tcPr>
          <w:p w:rsidR="005850C9" w:rsidRPr="00696C44" w:rsidRDefault="005850C9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ые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иастроителе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 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7</w:t>
            </w:r>
          </w:p>
        </w:tc>
      </w:tr>
      <w:tr w:rsidR="005850C9" w:rsidRPr="00696C44" w:rsidTr="00A13D1A">
        <w:tc>
          <w:tcPr>
            <w:tcW w:w="9498" w:type="dxa"/>
            <w:gridSpan w:val="7"/>
          </w:tcPr>
          <w:p w:rsidR="005850C9" w:rsidRPr="00696C44" w:rsidRDefault="005850C9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2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 стрелковой дивиз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1 стрелковой дивиз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 стрелковой дивиз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6 стрелковой дивиз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летия ВЛКСМ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летия Октяб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2 Стрелковой дивиз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5 км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3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 Интернационала</w:t>
            </w:r>
          </w:p>
        </w:tc>
        <w:tc>
          <w:tcPr>
            <w:tcW w:w="2382" w:type="dxa"/>
          </w:tcPr>
          <w:p w:rsidR="00E43356" w:rsidRDefault="00E43356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3 стрелковой дивиз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0 лет Октяб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41-го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граничного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 стрелковой дивиз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ВЛКСМ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Побед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4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Советской Арм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-летия Советской Власт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-й Танковой Арм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 Стрелковой дивиз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 Арм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-летия ВЛКСМ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 лет Побед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Советский 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5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ыз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з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йваз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йдар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адемика Бас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адемика Корол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6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адемика Прянишни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да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андра Ива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ее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ея Геращ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ма-Ати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фавит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мбулато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7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и Максим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ри Барбюс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кольског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нова-Овсе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н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пракс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прель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замас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омат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8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сеналь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амо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ек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иллери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тектора Бых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тектора Троиц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текту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9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эродром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гратио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гриц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2</w:t>
            </w:r>
          </w:p>
        </w:tc>
      </w:tr>
      <w:tr w:rsidR="005850C9" w:rsidRPr="00696C44" w:rsidTr="00A13D1A">
        <w:tc>
          <w:tcPr>
            <w:tcW w:w="629" w:type="dxa"/>
            <w:tcBorders>
              <w:bottom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69" w:type="dxa"/>
            <w:gridSpan w:val="3"/>
            <w:tcBorders>
              <w:bottom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гряна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3</w:t>
            </w:r>
          </w:p>
        </w:tc>
      </w:tr>
      <w:tr w:rsidR="005850C9" w:rsidRPr="00696C44" w:rsidTr="00A13D1A">
        <w:tc>
          <w:tcPr>
            <w:tcW w:w="629" w:type="dxa"/>
            <w:tcBorders>
              <w:bottom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9" w:type="dxa"/>
            <w:gridSpan w:val="3"/>
            <w:tcBorders>
              <w:bottom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азарная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4</w:t>
            </w:r>
          </w:p>
        </w:tc>
      </w:tr>
      <w:tr w:rsidR="005850C9" w:rsidRPr="00696C44" w:rsidTr="00A13D1A">
        <w:tc>
          <w:tcPr>
            <w:tcW w:w="629" w:type="dxa"/>
            <w:tcBorders>
              <w:bottom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69" w:type="dxa"/>
            <w:gridSpan w:val="3"/>
            <w:tcBorders>
              <w:bottom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5</w:t>
            </w:r>
          </w:p>
        </w:tc>
      </w:tr>
      <w:tr w:rsidR="005850C9" w:rsidRPr="00696C44" w:rsidTr="00A13D1A">
        <w:tc>
          <w:tcPr>
            <w:tcW w:w="629" w:type="dxa"/>
            <w:tcBorders>
              <w:top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кун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аш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0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архатный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гор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тури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хметь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зобла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зряд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мо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1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рус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сток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елый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одец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яе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г реки Дон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гов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2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пал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тхове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хтер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лаговеще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т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ты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ч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3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учар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е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ховити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ьшая Совет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з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виков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роди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4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ат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ратьев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иных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оне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и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гон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5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йцеховског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рейкис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рша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асилия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бане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сильк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дринце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дуг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ликого Октяб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6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невитин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нециа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ы Фигнер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ешних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7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шняк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ладимира Высоц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ладимира Не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44344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зрождени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8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й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го-До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ист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19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колам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ь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ьховског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них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 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рубел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ыборг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ьетнам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0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яз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етчи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рш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стелл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возди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Ефрем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1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оргин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офизиче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мана Тит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Брест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Красной Арм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Революц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Росс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ибиряков (четная сторона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2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ибиряков (нечетная сторона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тратосфер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роев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Труд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Хаса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жель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голе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лов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3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нчар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а Металлис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ня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одовик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нчар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спиталь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мш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ф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4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емяче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узде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узи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выд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в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5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лок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виц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ыезд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мократ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ржав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сантни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6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зинковског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 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нам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спетче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митрия Гор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ого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ммунистического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обрый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к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7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куча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лин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мостроителе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</w:p>
        </w:tc>
        <w:tc>
          <w:tcPr>
            <w:tcW w:w="2382" w:type="dxa"/>
          </w:tcPr>
          <w:p w:rsidR="005850C9" w:rsidRPr="00696C44" w:rsidRDefault="00E43356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е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8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инни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ров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г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м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на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р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вдокима Огн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29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катерины Зел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лец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нисее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рмак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яб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0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мчу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01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вопис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гуле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л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уравли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урналис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ет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1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горо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ве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ля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рож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щитников Родин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венигород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2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ленодоль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ляни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лячк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наме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3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E43356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469" w:type="dxa"/>
            <w:gridSpan w:val="3"/>
          </w:tcPr>
          <w:p w:rsidR="005850C9" w:rsidRPr="00E43356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E43356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Золотистая</w:t>
            </w:r>
          </w:p>
        </w:tc>
        <w:tc>
          <w:tcPr>
            <w:tcW w:w="2382" w:type="dxa"/>
          </w:tcPr>
          <w:p w:rsidR="005850C9" w:rsidRPr="00E43356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E43356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20-401 ОП МГ 033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кенич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майл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обретателе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умру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ыскателе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и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ича</w:t>
            </w:r>
          </w:p>
        </w:tc>
        <w:tc>
          <w:tcPr>
            <w:tcW w:w="2382" w:type="dxa"/>
          </w:tcPr>
          <w:p w:rsidR="005850C9" w:rsidRPr="00696C44" w:rsidRDefault="00E43356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4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льюш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пподром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тыш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пытателе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торика Весел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торика Костомар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валери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5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чь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яе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м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амз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6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ель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ла Либкнехта</w:t>
            </w:r>
          </w:p>
        </w:tc>
        <w:tc>
          <w:tcPr>
            <w:tcW w:w="2382" w:type="dxa"/>
          </w:tcPr>
          <w:p w:rsidR="00E43356" w:rsidRDefault="00E43356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пин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спи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ши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ллер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рамиче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7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словод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ары Цеткин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леновая </w:t>
            </w:r>
            <w:r w:rsidR="00E43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ле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E43356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и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17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8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юче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няже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валевск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вту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одез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хозный </w:t>
            </w:r>
            <w:r w:rsidR="00AB1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AB17F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39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ссаржевск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ой </w:t>
            </w:r>
            <w:r w:rsidR="00AB17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одеж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вон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ноармей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но-Стрелец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0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берг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структор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перник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абель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аблин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е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ольк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1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онавта Комар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сти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юк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еведа Звер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йня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  <w:r w:rsidR="00AB17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к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ая </w:t>
            </w:r>
            <w:r w:rsidR="00AB1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я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2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B1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ень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ц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191403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B17FE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191403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191403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ой </w:t>
            </w:r>
            <w:r w:rsidR="001914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отниц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191403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лесне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3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A13D1A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91403" w:rsidRPr="00A13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A13D1A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A13D1A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Краснофлотская</w:t>
            </w:r>
          </w:p>
        </w:tc>
        <w:tc>
          <w:tcPr>
            <w:tcW w:w="2382" w:type="dxa"/>
          </w:tcPr>
          <w:p w:rsidR="005850C9" w:rsidRPr="00A13D1A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A13D1A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1A">
              <w:rPr>
                <w:rFonts w:ascii="Times New Roman" w:hAnsi="Times New Roman" w:cs="Times New Roman"/>
                <w:sz w:val="24"/>
                <w:szCs w:val="24"/>
              </w:rPr>
              <w:t>20-401 ОП МГ 043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13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3D1A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ый Октябрь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13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ых Зорь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13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расных </w:t>
            </w:r>
            <w:r w:rsidR="00A13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изан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3D1A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3D1A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о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3D1A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ейзер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3D1A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3D1A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иворуч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13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ивошеина</w:t>
            </w:r>
          </w:p>
        </w:tc>
        <w:tc>
          <w:tcPr>
            <w:tcW w:w="2382" w:type="dxa"/>
          </w:tcPr>
          <w:p w:rsidR="005850C9" w:rsidRPr="00696C44" w:rsidRDefault="00A13D1A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4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3D1A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онштадт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3D1A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опотк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3D1A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гл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13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3D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т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13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13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ым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3D1A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яж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3D1A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ба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13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банская Гор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5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3D1A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3D1A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93030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30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30305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30305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колк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30305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либ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30305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30305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30305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натовског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30305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6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30305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цыг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ге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дож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к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7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тне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бедя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ита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вкун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зот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йтенанта Цвет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</w:p>
        </w:tc>
        <w:tc>
          <w:tcPr>
            <w:tcW w:w="2382" w:type="dxa"/>
          </w:tcPr>
          <w:p w:rsidR="005850C9" w:rsidRPr="00696C44" w:rsidRDefault="00A164CF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8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онида Утес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ичь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ой масси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ой поселок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49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Демья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тчик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мк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Злоб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Колесниченко</w:t>
            </w:r>
          </w:p>
        </w:tc>
        <w:tc>
          <w:tcPr>
            <w:tcW w:w="2382" w:type="dxa"/>
          </w:tcPr>
          <w:p w:rsidR="005850C9" w:rsidRPr="00696C44" w:rsidRDefault="00A164CF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а Щерба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дии Рябце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ы Чайкин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п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0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стопа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64C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6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хач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шенк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баче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гвин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з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комотив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се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1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га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ьва Толст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ьв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бы Шевц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дмил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2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гнитого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злум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аховского</w:t>
            </w:r>
            <w:proofErr w:type="spellEnd"/>
          </w:p>
        </w:tc>
        <w:tc>
          <w:tcPr>
            <w:tcW w:w="2382" w:type="dxa"/>
          </w:tcPr>
          <w:p w:rsidR="005850C9" w:rsidRPr="00696C44" w:rsidRDefault="00A164CF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ая Сосн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ень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3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ин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ин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Красноарме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Смоле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Стрелец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Терн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ыше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яв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нежная Больш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нежная Мал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4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ат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ии Копыл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Голи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Жу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Кату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арш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Одинц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шала Шапошни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5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л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2382" w:type="dxa"/>
          </w:tcPr>
          <w:p w:rsidR="00A164CF" w:rsidRDefault="00A164CF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шинис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64C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16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шиностроителей</w:t>
            </w:r>
          </w:p>
        </w:tc>
        <w:tc>
          <w:tcPr>
            <w:tcW w:w="2382" w:type="dxa"/>
          </w:tcPr>
          <w:p w:rsidR="005850C9" w:rsidRPr="00696C44" w:rsidRDefault="00A164CF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64C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164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д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дурече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6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лосерди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ер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16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трофан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164CF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чури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7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64C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16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</w:p>
        </w:tc>
        <w:tc>
          <w:tcPr>
            <w:tcW w:w="2382" w:type="dxa"/>
          </w:tcPr>
          <w:p w:rsidR="005850C9" w:rsidRPr="00696C44" w:rsidRDefault="00A164CF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да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дас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т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х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8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де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правник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77020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ченце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59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77020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я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хим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бес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больс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детовског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жи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зависимост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крас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0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жнедевиц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итинская</w:t>
            </w:r>
          </w:p>
        </w:tc>
        <w:tc>
          <w:tcPr>
            <w:tcW w:w="2382" w:type="dxa"/>
          </w:tcPr>
          <w:p w:rsidR="005850C9" w:rsidRPr="00696C44" w:rsidRDefault="0077020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77020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коль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атор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-Воронеж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77020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1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усма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хопер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ый Быт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77020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лок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бни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77020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бороны 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2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бруч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ганджаня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гар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ое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олиц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3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77020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й 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ега Кошев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ифир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х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4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неж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нже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2382" w:type="dxa"/>
          </w:tcPr>
          <w:p w:rsidR="005850C9" w:rsidRPr="00696C44" w:rsidRDefault="0077020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77020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ин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коль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5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оавиахим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в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ух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уж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ече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фице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чак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6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уновског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нина-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оменк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п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овоз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ус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хом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хот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7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ки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воцвет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сик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со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77020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счаная 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а Алексе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8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сл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а Сазо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че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ло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</w:tc>
        <w:tc>
          <w:tcPr>
            <w:tcW w:w="2382" w:type="dxa"/>
          </w:tcPr>
          <w:p w:rsidR="005850C9" w:rsidRPr="00696C44" w:rsidRDefault="0077020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69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исательницы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етово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77020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сателя Маршак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томник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анет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 w:rsidR="007448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я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0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7020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горе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70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4C7318" w:rsidRDefault="005850C9" w:rsidP="0077020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7020C" w:rsidRPr="004C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4C7318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4C7318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Подклетенская</w:t>
            </w:r>
            <w:proofErr w:type="spellEnd"/>
          </w:p>
        </w:tc>
        <w:tc>
          <w:tcPr>
            <w:tcW w:w="2382" w:type="dxa"/>
          </w:tcPr>
          <w:p w:rsidR="005850C9" w:rsidRPr="004C7318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4C7318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8">
              <w:rPr>
                <w:rFonts w:ascii="Times New Roman" w:hAnsi="Times New Roman" w:cs="Times New Roman"/>
                <w:sz w:val="24"/>
                <w:szCs w:val="24"/>
              </w:rPr>
              <w:t>20-401 ОП МГ 071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4C731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клетне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ймен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4C731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корителей 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мос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кр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1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4C731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зу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4C731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4C731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мяловског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рт-Арту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C7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елк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2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4C7318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елок Тенист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4C7318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пе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1</w:t>
            </w:r>
          </w:p>
        </w:tc>
      </w:tr>
      <w:tr w:rsidR="00B32B82" w:rsidRPr="00B32B82" w:rsidTr="00A13D1A">
        <w:tc>
          <w:tcPr>
            <w:tcW w:w="629" w:type="dxa"/>
          </w:tcPr>
          <w:p w:rsidR="005850C9" w:rsidRPr="00B32B82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C7318" w:rsidRPr="00B32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B32B82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B32B82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Походная</w:t>
            </w:r>
          </w:p>
        </w:tc>
        <w:tc>
          <w:tcPr>
            <w:tcW w:w="2382" w:type="dxa"/>
          </w:tcPr>
          <w:p w:rsidR="005850C9" w:rsidRPr="00B32B82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B32B82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2B82">
              <w:rPr>
                <w:rFonts w:ascii="Times New Roman" w:hAnsi="Times New Roman" w:cs="Times New Roman"/>
                <w:sz w:val="24"/>
                <w:szCs w:val="24"/>
              </w:rPr>
              <w:t>20-401 ОП МГ 073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B32B8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эт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д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B32B8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еображе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горо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B32B8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грани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3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B32B82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до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B32B82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доро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озе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ро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усадеб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B32B8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ой 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ктатур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4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B32B8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ело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B32B82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сто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то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фессора Михай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фессора Хар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ла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ил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ил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5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B32B82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а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B32B82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</w:p>
        </w:tc>
        <w:tc>
          <w:tcPr>
            <w:tcW w:w="2382" w:type="dxa"/>
          </w:tcPr>
          <w:p w:rsidR="005850C9" w:rsidRPr="00696C44" w:rsidRDefault="00B32B82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B32B8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ятилетк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ятниц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B32B8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утейский 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одок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B32B8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сс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B32B8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одок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6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B32B82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иозавод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B32B82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ост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B32B8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у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кити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ск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ссвет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CF2E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волюции 1905 года</w:t>
            </w:r>
          </w:p>
        </w:tc>
        <w:tc>
          <w:tcPr>
            <w:tcW w:w="2382" w:type="dxa"/>
          </w:tcPr>
          <w:p w:rsidR="005850C9" w:rsidRPr="00696C44" w:rsidRDefault="00B32B82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B32B8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емесленная </w:t>
            </w:r>
            <w:r w:rsidR="00B32B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7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CF2E1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2382" w:type="dxa"/>
          </w:tcPr>
          <w:p w:rsidR="005850C9" w:rsidRPr="00696C44" w:rsidRDefault="00B32B82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CF2E1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CF2E1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же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иж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имского-Корса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в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дник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ждестве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8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CF2E1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CF2E1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зы Люксембург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CF2E1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косс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CF2E1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манти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ист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т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шников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ыбац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ыле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79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CF2E1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CF2E1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CF2E1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адовое 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ц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кко и Ванцетт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лтыкова-Щедр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пе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0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F2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CF2E1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CF2E1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2382" w:type="dxa"/>
          </w:tcPr>
          <w:p w:rsidR="00CF2E1C" w:rsidRDefault="00CF2E1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927D2B" w:rsidRDefault="00CF2E1C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469" w:type="dxa"/>
            <w:gridSpan w:val="3"/>
          </w:tcPr>
          <w:p w:rsidR="005850C9" w:rsidRPr="00927D2B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927D2B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Связистов</w:t>
            </w:r>
          </w:p>
        </w:tc>
        <w:tc>
          <w:tcPr>
            <w:tcW w:w="2382" w:type="dxa"/>
          </w:tcPr>
          <w:p w:rsidR="005850C9" w:rsidRPr="00927D2B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927D2B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7D2B">
              <w:rPr>
                <w:rFonts w:ascii="Times New Roman" w:hAnsi="Times New Roman" w:cs="Times New Roman"/>
                <w:sz w:val="24"/>
                <w:szCs w:val="24"/>
              </w:rPr>
              <w:t>20-401 ОП МГ 081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27D2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ополь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ьяновс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927D2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927D2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ерц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1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а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ен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27D2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н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27D2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афима Сар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27D2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гея Лаз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ебрян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2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пух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стри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27D2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27D2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рене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27D2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азо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ляе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рибис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3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ородин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27D2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е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27D2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есаре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927D2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датское поле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женицы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идарност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4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7D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2931C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7D2B" w:rsidRPr="002931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9" w:type="dxa"/>
            <w:gridSpan w:val="3"/>
          </w:tcPr>
          <w:p w:rsidR="005850C9" w:rsidRPr="002931C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2931C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Соловьиная</w:t>
            </w:r>
          </w:p>
        </w:tc>
        <w:tc>
          <w:tcPr>
            <w:tcW w:w="2382" w:type="dxa"/>
          </w:tcPr>
          <w:p w:rsidR="005850C9" w:rsidRPr="002931C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2931C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4">
              <w:rPr>
                <w:rFonts w:ascii="Times New Roman" w:hAnsi="Times New Roman" w:cs="Times New Roman"/>
                <w:sz w:val="24"/>
                <w:szCs w:val="24"/>
              </w:rPr>
              <w:t>20-401 ОП МГ 085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м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фьи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фьи Перовской</w:t>
            </w:r>
          </w:p>
        </w:tc>
        <w:tc>
          <w:tcPr>
            <w:tcW w:w="2382" w:type="dxa"/>
          </w:tcPr>
          <w:p w:rsidR="005850C9" w:rsidRPr="00696C44" w:rsidRDefault="00927D2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чи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5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артак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утник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редне-Моск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кевич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рых Большевиков</w:t>
            </w:r>
          </w:p>
        </w:tc>
        <w:tc>
          <w:tcPr>
            <w:tcW w:w="2382" w:type="dxa"/>
          </w:tcPr>
          <w:p w:rsidR="005850C9" w:rsidRPr="00696C44" w:rsidRDefault="0091108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ана Пан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6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ана Раз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тепан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олл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оля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ецкая Больш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7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конов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конов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ра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хомлин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хум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частли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вр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е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8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киста Серебря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кис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нк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ранченк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кстильщи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нист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89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овоз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оэнергетиков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ий Дон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орец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варище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ка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поли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0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рпедо</w:t>
            </w:r>
          </w:p>
        </w:tc>
        <w:tc>
          <w:tcPr>
            <w:tcW w:w="2382" w:type="dxa"/>
          </w:tcPr>
          <w:p w:rsidR="005850C9" w:rsidRPr="00696C44" w:rsidRDefault="002931C4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кто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</w:tc>
        <w:tc>
          <w:tcPr>
            <w:tcW w:w="2382" w:type="dxa"/>
          </w:tcPr>
          <w:p w:rsidR="002931C4" w:rsidRDefault="002931C4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идцатого Октяб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оепольског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ман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ол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1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ист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ши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юльпан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глянче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да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ез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293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2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аз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2382" w:type="dxa"/>
          </w:tcPr>
          <w:p w:rsidR="005850C9" w:rsidRPr="00696C44" w:rsidRDefault="002931C4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ожай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2931C4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рывског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931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FC5DF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фим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3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акель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ра Суш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ра Тютч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FC5DF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р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яевског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октист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егат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идриха Энгельса</w:t>
            </w:r>
          </w:p>
        </w:tc>
        <w:tc>
          <w:tcPr>
            <w:tcW w:w="2382" w:type="dxa"/>
          </w:tcPr>
          <w:p w:rsidR="005850C9" w:rsidRPr="00696C44" w:rsidRDefault="00FC5DFB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4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онт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укт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урман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ерсо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мист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FC5DF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5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холь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чкури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удожника Лихач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удожника Пономар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ветущ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лин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рков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имля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6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иолк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ботар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быш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кис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FC5DF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7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ен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а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Больш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овиц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омо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ышевский Бугор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ях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8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ж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стоозер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стопру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тин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кал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дес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кот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099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вейни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ндрик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ста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хере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л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нни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ш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0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олох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укш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Щепк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сигнальн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нтузиас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ртел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1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жно-Мора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FC5DF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Юных 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туралис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блоне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го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FC5DFB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кир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ко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р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2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ене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5D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ого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3</w:t>
            </w:r>
          </w:p>
        </w:tc>
      </w:tr>
      <w:tr w:rsidR="005850C9" w:rsidRPr="00696C44" w:rsidTr="00A13D1A">
        <w:tc>
          <w:tcPr>
            <w:tcW w:w="9498" w:type="dxa"/>
            <w:gridSpan w:val="7"/>
          </w:tcPr>
          <w:p w:rsidR="005850C9" w:rsidRPr="00696C44" w:rsidRDefault="005850C9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ки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F2D0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рикос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8</w:t>
            </w:r>
          </w:p>
        </w:tc>
      </w:tr>
      <w:tr w:rsidR="005850C9" w:rsidRPr="00696C44" w:rsidTr="00A13D1A">
        <w:trPr>
          <w:trHeight w:val="468"/>
        </w:trPr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ге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3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матчи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ехиных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льпий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гар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гелин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дрюши Санни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4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и Скоробогать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не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нтокольског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тем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страха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йкаль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ки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5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кунин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тий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рышник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уман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зымя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орус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6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к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сараб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стуж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лагодат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таниче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ндар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7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игад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од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и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нич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б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ры Фигнер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8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теб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шне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зрождени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кзаль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очаев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ь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ыездн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09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азопровод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вардей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Революц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имназиче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0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спиталь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жда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нит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аф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F2D0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бан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ибн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F2D0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ушовы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гомыж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1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испетчер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непр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лест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зор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озд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е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2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руж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г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шист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ья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л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ссентук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лоч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асми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F2D0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3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игуле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ет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одской 1-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водской 2-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F2D0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гор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кат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озер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ляр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рож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4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везд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2382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F2D0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ан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змайл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5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нютин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сполком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бель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вказ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рме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ский 1-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ский 2-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ининский 3-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6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мыш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ель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рпат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х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штан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ерче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7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шине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евер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ен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иниче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выль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лективизац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одез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хоз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ыбель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8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бикорм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дратия Булав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но-Стрелец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новк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абель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нилов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2D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19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7A25B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пусн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м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и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манов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ых партизан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0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ивоколе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AF2D0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уг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7A25B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7A25B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дря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упян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вр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беди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7A25B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1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окультурны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чи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чеб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л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скин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стве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т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жби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2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гази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гнитогор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о-Моск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ляр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рат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тер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82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льнич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3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лицыно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7A25B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2</w:t>
            </w:r>
          </w:p>
        </w:tc>
      </w:tr>
      <w:tr w:rsidR="005850C9" w:rsidRPr="00696C44" w:rsidTr="007A25BE">
        <w:trPr>
          <w:trHeight w:val="229"/>
        </w:trPr>
        <w:tc>
          <w:tcPr>
            <w:tcW w:w="629" w:type="dxa"/>
          </w:tcPr>
          <w:p w:rsidR="007A25BE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7A25B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жай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да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довце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4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тостроителе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рма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ухин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ереж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нсе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стасьин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хим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5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россий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-Сад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-Слободск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дес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ховат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6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х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анжерей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7A25B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еховый</w:t>
            </w:r>
          </w:p>
        </w:tc>
        <w:tc>
          <w:tcPr>
            <w:tcW w:w="2382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7A25B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л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етров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инк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7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ашютис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йзаж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д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стел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а Вели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чатни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8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анер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ворот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клетен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жар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е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итехниче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к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29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та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ы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яр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пут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д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бреж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ветли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вокзаль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0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летар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лад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одн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хоров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янич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е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1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тил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ушкар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чели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кор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бфак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иозаводско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едчи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доль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кет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2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мон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ост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ябин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3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мойлов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моцвет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натор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ечн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ополь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ьянов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4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ргея Тюлен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ваш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имферополь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возн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орняж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есар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лив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5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айпер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дат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мовых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сн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кой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6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рете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ич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костроителе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ри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ромоск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ороже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лк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еменн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7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де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лов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муровце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ополи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кме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8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Гром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точк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читель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ют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абрич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ератив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едосе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39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Флот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ерсо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пер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реновско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уторск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0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аплыг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люскинце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ляби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во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ич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сме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вц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турм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1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7A25BE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кскаватор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ртел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сто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лти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мск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рослава Бе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8</w:t>
            </w:r>
          </w:p>
        </w:tc>
      </w:tr>
      <w:tr w:rsidR="005850C9" w:rsidRPr="00696C44" w:rsidTr="00A13D1A">
        <w:tc>
          <w:tcPr>
            <w:tcW w:w="9498" w:type="dxa"/>
            <w:gridSpan w:val="7"/>
          </w:tcPr>
          <w:p w:rsidR="005850C9" w:rsidRPr="00696C44" w:rsidRDefault="005850C9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7A25B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25B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0-летия Октяб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29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856F3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F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хангель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0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856F3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учар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1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856F3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я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2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856F3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85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аго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3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856F3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85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тыш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4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F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исловод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5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адож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6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7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F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уче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8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856F3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клок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39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856F3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0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856F3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нтаж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1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856F3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ий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2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85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3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85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жарный 2-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4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F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ционализатор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5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F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ркме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6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F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вой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7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F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блоч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8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856F3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лтин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49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856F3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0</w:t>
            </w:r>
          </w:p>
        </w:tc>
      </w:tr>
      <w:tr w:rsidR="005850C9" w:rsidRPr="00696C44" w:rsidTr="009606A9">
        <w:trPr>
          <w:trHeight w:val="144"/>
        </w:trPr>
        <w:tc>
          <w:tcPr>
            <w:tcW w:w="629" w:type="dxa"/>
          </w:tcPr>
          <w:p w:rsidR="005850C9" w:rsidRPr="00696C44" w:rsidRDefault="00856F3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856F30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, параллельно ул. Остужева) – ул. 25 Января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1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 (через МБОУ СОШ 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Хмельницкого, 58а) 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Артамо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2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9606A9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ежду д. 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ртамо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3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 (поворот по направлению на м/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епное)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имитрова (кольцевое пересечение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6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Остужева 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 через р.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7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«ул. Остужева – мост через р.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анцион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8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«ул. Остужева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ост через 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 w:rsidRPr="00960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 xml:space="preserve"> – 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69/2 по ул.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59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«ул. Остужева 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 через р.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 w:rsidRPr="00960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ГКБСМП 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«Электроника»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0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-4 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до пересечения с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1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A35734" w:rsidP="00A3573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р Победы, четная сторона (дублирующий проезд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2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9606A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06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9606A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, нечетная сторона (дублирующий проезд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3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A3573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A35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A3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734"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35734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A35734" w:rsidRPr="00696C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(дублирующий проезд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4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A3573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A35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нечетная сторона (дублирующий проезд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5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A35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3573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35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="00A3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734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Маршала Жукова (за строением </w:t>
            </w:r>
            <w:r w:rsidR="00A357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6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A3573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A35734" w:rsidP="00A3573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ежквар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от ул. 60</w:t>
            </w:r>
            <w:r w:rsidR="00F55C15">
              <w:rPr>
                <w:rFonts w:ascii="Times New Roman" w:hAnsi="Times New Roman" w:cs="Times New Roman"/>
                <w:sz w:val="24"/>
                <w:szCs w:val="24"/>
              </w:rPr>
              <w:t xml:space="preserve"> Армии, 25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Маршала Жукова, 5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7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A3573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3641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60 Армии</w:t>
            </w:r>
            <w:r w:rsidR="003641CF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72а по ул. </w:t>
            </w:r>
            <w:proofErr w:type="spellStart"/>
            <w:r w:rsidR="003641CF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="0036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д. № 64</w:t>
            </w:r>
            <w:r w:rsidR="00A35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8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A3573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C3444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: 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16 </w:t>
            </w:r>
            <w:r w:rsidR="00C3444F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26 (МБОУ СОШ </w:t>
            </w:r>
            <w:r w:rsidR="00C344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43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69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C3444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C3444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ежквартальный: 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="00C3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44F"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3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444F"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29/2</w:t>
            </w:r>
            <w:r w:rsidR="00C3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44F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0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C3444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44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C3444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97 </w:t>
            </w:r>
            <w:r w:rsidR="00C3444F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1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C3444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44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: 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, 7 </w:t>
            </w:r>
            <w:r w:rsidR="00C3444F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10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2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C3444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44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C3444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: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50 </w:t>
            </w:r>
            <w:r w:rsidR="00C3444F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C34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 Победы, 25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3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C3444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C34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F5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60-летия ВЛКСМ – ул. Владимира Невского меж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69</w:t>
            </w:r>
            <w:r w:rsidR="00F55C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80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4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C3444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C34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F55C1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доль здания № 7 по ул. Антонова-Овсеенко </w:t>
            </w:r>
            <w:r w:rsidR="00F55C15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45 </w:t>
            </w:r>
            <w:r w:rsidR="00F55C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 w:rsidR="00F55C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5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F55C1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F55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F55C1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: б</w:t>
            </w:r>
            <w:r w:rsidR="00F5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 Победы, 22</w:t>
            </w:r>
            <w:r w:rsidR="00F5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C15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6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DB6692" w:rsidRDefault="005850C9" w:rsidP="00F55C1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F55C15" w:rsidRPr="00DB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5850C9" w:rsidRPr="00DB6692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DB6692" w:rsidRDefault="005850C9" w:rsidP="00F55C1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 xml:space="preserve">ул. 45 </w:t>
            </w:r>
            <w:r w:rsidR="00F55C15" w:rsidRPr="00DB66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 w:rsidR="00F55C15" w:rsidRPr="00DB6692">
              <w:rPr>
                <w:rFonts w:ascii="Times New Roman" w:hAnsi="Times New Roman" w:cs="Times New Roman"/>
                <w:sz w:val="24"/>
                <w:szCs w:val="24"/>
              </w:rPr>
              <w:t>дивизии, 255а</w:t>
            </w: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 xml:space="preserve"> до ул. 45 </w:t>
            </w:r>
            <w:r w:rsidR="00F55C15" w:rsidRPr="00DB66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 w:rsidR="00F55C15" w:rsidRPr="00DB66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>ивизии, 263а</w:t>
            </w:r>
          </w:p>
        </w:tc>
        <w:tc>
          <w:tcPr>
            <w:tcW w:w="2382" w:type="dxa"/>
          </w:tcPr>
          <w:p w:rsidR="005850C9" w:rsidRPr="00DB6692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5850C9" w:rsidRPr="00DB6692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850C9" w:rsidRPr="00DB6692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6692">
              <w:rPr>
                <w:rFonts w:ascii="Times New Roman" w:hAnsi="Times New Roman" w:cs="Times New Roman"/>
                <w:sz w:val="24"/>
                <w:szCs w:val="24"/>
              </w:rPr>
              <w:t>20-401 ОП МГ 1477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DB6692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9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spellStart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,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параллельно ул. Антонова-Овсеенко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8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д. 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5а по ул. Антонова-Овсеенко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79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DB6692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шкова, 49в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spellStart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0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А-134 подъездная дорога от автомобильной дороги М-4 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г. Воронежу </w:t>
            </w:r>
            <w:r w:rsidR="00DB669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кадемика Королева</w:t>
            </w:r>
            <w:r w:rsidRPr="00696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(через перинатальный центр ОКБ 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1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Путейский 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родок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2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- 4 «Дон» до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№ 132б по ул. Димитрова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3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Новосибирская </w:t>
            </w:r>
            <w:r w:rsidR="00DB669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Ильюш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4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Димитрова </w:t>
            </w:r>
            <w:r w:rsidR="00DB669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е кладбище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5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DB6692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Буденновского</w:t>
            </w:r>
            <w:r w:rsidR="00DB6692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0C9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ладбища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6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оронеж –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плотина водохранилища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БУЗ ВО «Воронежская городская клиническая больница скорой медицинской помощи 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8»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7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DB669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B02A0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 w:rsidR="00B02A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оронеж </w:t>
            </w:r>
            <w:r w:rsidR="00B02A08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2A08">
              <w:rPr>
                <w:rFonts w:ascii="Times New Roman" w:hAnsi="Times New Roman" w:cs="Times New Roman"/>
                <w:sz w:val="24"/>
                <w:szCs w:val="24"/>
              </w:rPr>
              <w:t>асловка</w:t>
            </w:r>
            <w:proofErr w:type="spellEnd"/>
            <w:r w:rsidR="00B02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08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2A08">
              <w:rPr>
                <w:rFonts w:ascii="Times New Roman" w:hAnsi="Times New Roman" w:cs="Times New Roman"/>
                <w:sz w:val="24"/>
                <w:szCs w:val="24"/>
              </w:rPr>
              <w:t xml:space="preserve"> плотина водохранилища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м/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врово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8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B02A0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2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08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ады Ближние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89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B02A0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2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2A08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ды Дальние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0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B02A0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2A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B02A08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(строение № 47)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, 63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1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B02A0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2A0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B02A08" w:rsidP="00B02A0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ше-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Стре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строение № 78) вдоль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88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,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ул. Пеше-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Стрелецкой до ул. Героев Сибиря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2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B02A0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2A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B02A08" w:rsidP="00B02A0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оения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0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до  кольцевого пересечения в районе  БУЗ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ГКБСМП №1»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3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3641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364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3641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</w:t>
            </w:r>
            <w:r w:rsidR="003641C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от строения </w:t>
            </w:r>
            <w:r w:rsidR="0036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95) до ул. Конструктор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4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3641CF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364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3641CF" w:rsidP="003641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, четная сторона (дублирующий проезд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496</w:t>
            </w:r>
          </w:p>
        </w:tc>
      </w:tr>
      <w:tr w:rsidR="005850C9" w:rsidRPr="00696C44" w:rsidTr="009606A9">
        <w:tc>
          <w:tcPr>
            <w:tcW w:w="629" w:type="dxa"/>
          </w:tcPr>
          <w:p w:rsidR="005850C9" w:rsidRPr="00696C44" w:rsidRDefault="005850C9" w:rsidP="003641CF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364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517" w:type="dxa"/>
            <w:gridSpan w:val="2"/>
          </w:tcPr>
          <w:p w:rsidR="005850C9" w:rsidRPr="00696C44" w:rsidRDefault="005850C9" w:rsidP="003641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</w:t>
            </w:r>
            <w:r w:rsidR="003641C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омов </w:t>
            </w:r>
            <w:r w:rsidR="0036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62, 64 до дома </w:t>
            </w:r>
            <w:r w:rsidR="0036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70 и МБОУ СОШ </w:t>
            </w:r>
            <w:r w:rsidR="0036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0</w:t>
            </w:r>
          </w:p>
        </w:tc>
      </w:tr>
      <w:tr w:rsidR="005850C9" w:rsidRPr="00696C44" w:rsidTr="00A13D1A">
        <w:tc>
          <w:tcPr>
            <w:tcW w:w="9498" w:type="dxa"/>
            <w:gridSpan w:val="7"/>
          </w:tcPr>
          <w:p w:rsidR="005850C9" w:rsidRPr="00696C44" w:rsidRDefault="005850C9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и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лтий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олуби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ов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хотнич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ыбач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коли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упи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8</w:t>
            </w:r>
          </w:p>
        </w:tc>
      </w:tr>
      <w:tr w:rsidR="005850C9" w:rsidRPr="00696C44" w:rsidTr="00A13D1A">
        <w:tc>
          <w:tcPr>
            <w:tcW w:w="9498" w:type="dxa"/>
            <w:gridSpan w:val="7"/>
          </w:tcPr>
          <w:p w:rsidR="005850C9" w:rsidRPr="00696C44" w:rsidRDefault="005850C9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ые развязки в двух уровнях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3641C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20-летия Октябр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рамши</w:t>
            </w:r>
            <w:r w:rsidR="001F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41CF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тровская наб</w:t>
            </w:r>
            <w:r w:rsidR="00364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с ул.</w:t>
            </w:r>
            <w:r w:rsidR="001F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0-летия Октября на ул. Грамши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0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1F78E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 от   дамбы ВОГРЭС  на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ую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б</w:t>
            </w:r>
            <w:r w:rsidR="001F7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1F78E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с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о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б</w:t>
            </w:r>
            <w:r w:rsidR="001F7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летия Октяб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на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о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б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с ул. Грамши в направлении   дамбы ВОГРЭС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1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 с ул. Грамши на правоповоротный съезд с ул.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0-летия Октября на ул. Грамши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1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1F78E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Новосиби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х</w:t>
            </w:r>
            <w:proofErr w:type="spellEnd"/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левосторонний съезд с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направлении ул. Ильюш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Менделеева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ыезд с 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етлевого левостороннего съезда с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Ильюшина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 ул. Новосибирскую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выезд со стороны ул. Лебедева на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сибирскую</w:t>
            </w:r>
            <w:proofErr w:type="gram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урденко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B8E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. Максима Горького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7B8E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аб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Бурденко в направлении наб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1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Бурденко в направлении наб. Максима Горь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 от 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востороннего съезда с ул. Бурденко в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 наб. </w:t>
            </w:r>
            <w:proofErr w:type="spellStart"/>
            <w:r w:rsidR="00EA7B8E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  <w:r w:rsidR="00EA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 ул.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Остужева </w:t>
            </w:r>
            <w:r w:rsidR="00EA7B8E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25 Янва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 с Северного моста в направлении ул.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от 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етлевог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ого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а с Северного моста в направлении ул.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  на ул. Остуж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же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выезд с ул.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5 Января  в направлении Северного мост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 между ул.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5 Января и 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етлевым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м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ом  с Северного м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оста в направлении ул. 25 Янва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EA7B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7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нтонова-Овс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A1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9 Января </w:t>
            </w:r>
            <w:r w:rsidR="00BC76A1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</w:t>
            </w:r>
            <w:r w:rsidRPr="00696C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сса № 1 (ул.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сса № 2 (ул. Героев Сибиряков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76A1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. Антонова-Овсеенко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3 правоповоротный (ул. Антонова-Овсеенко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A1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и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BC76A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4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ъез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A1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5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ул. 9 Января </w:t>
            </w:r>
            <w:r w:rsidR="00BC76A1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 № 3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6 правоповоротный (ул.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A1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Антонова-Овсеенко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7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ул. Героев Сибиряков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76A1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и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8 правоповоротный (ул. Героев Сибиряков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A1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9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г.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A1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нтонова-Овсеенко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ъезд № 10 правоповоротный (г.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мил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A1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№ 11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ул. Героев Сиби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A1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BC76A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BC76A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Антонова-Овсеенко </w:t>
            </w:r>
            <w:r w:rsidR="00BC76A1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А-134 подъездная дорога от автомобильной дороги М-4 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г. Воронежу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BC76A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поворот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 на автодорогу «А-134 подъездная дорога от автомобильной дороги М-4 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 w:rsidR="00BC76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г. Воронежу» с ул. Антонова-Овсе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8A75A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поворотный съезд с автодороги «А-134 подъездная дорога от автомобильной дороги М-4 </w:t>
            </w:r>
            <w:r w:rsidR="008A75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 w:rsidR="008A75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г. Воронежу» на ул. Антонова-Овсе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3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A250EC" w:rsidRDefault="005850C9" w:rsidP="00BC76A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BC76A1" w:rsidRPr="00A250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A250EC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A250EC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0EC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р Победы </w:t>
            </w:r>
            <w:r w:rsidR="00A250EC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 xml:space="preserve"> ул. Шишкова </w:t>
            </w:r>
          </w:p>
        </w:tc>
        <w:tc>
          <w:tcPr>
            <w:tcW w:w="2382" w:type="dxa"/>
          </w:tcPr>
          <w:p w:rsidR="005850C9" w:rsidRPr="00A250EC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A250EC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0EC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Московског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Шишкова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б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Шишкова  в направлении Московског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б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беды в направлении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правосторонний  съезд с ул. Шишкова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левосторонний съезд с Московского 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Шишкова в направлении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звязка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</w:t>
            </w:r>
            <w:r w:rsidR="00A250EC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Героев Сибиряков </w:t>
            </w:r>
            <w:r w:rsidR="00A250EC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ъезд на кольцевое пересечение со стороны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поворотный съезд с кольцевого пересечения в направлении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) – ул. Героев  Сибиряков </w:t>
            </w:r>
            <w:r w:rsidR="00A250EC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Доро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Героев Сибиряков (окружная) в направлении ул. Героев Сибиряков (четная сторона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 на ул. Дорожную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Героев Сибиряков (окружная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правосторонний съе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зд с 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восторонн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 ул. Героев Сибиряков (окружная) в направлении ул. Героев Сибиряков (четная сторона)  н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роев Сибиряков (окружная)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тепана Разина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50EC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0EC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</w:t>
            </w:r>
            <w:proofErr w:type="spellEnd"/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Степана Разина  в направлении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ровско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б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торонний выезд с наб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Степана Раз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правосторонний выезд  от 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востороннего съезда с ул. Степана Разина  в на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и </w:t>
            </w:r>
            <w:proofErr w:type="gramStart"/>
            <w:r w:rsidR="00A250EC">
              <w:rPr>
                <w:rFonts w:ascii="Times New Roman" w:hAnsi="Times New Roman" w:cs="Times New Roman"/>
                <w:sz w:val="24"/>
                <w:szCs w:val="24"/>
              </w:rPr>
              <w:t>Петровской</w:t>
            </w:r>
            <w:proofErr w:type="gramEnd"/>
            <w:r w:rsidR="00A250EC">
              <w:rPr>
                <w:rFonts w:ascii="Times New Roman" w:hAnsi="Times New Roman" w:cs="Times New Roman"/>
                <w:sz w:val="24"/>
                <w:szCs w:val="24"/>
              </w:rPr>
              <w:t xml:space="preserve"> наб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авс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тлевой правосторонний съезд с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ернавского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а до 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востороннего вы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б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алити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Степана Раз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Ленина в направлении Северного мост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от Северного моста в направлении ул. Ломонос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съезд с путепровода по ул. Ленина в направлении Северного мост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тлевой съезд от Северного моста на путепровод по ул. Лен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850C9" w:rsidRPr="00696C44" w:rsidTr="00A13D1A">
        <w:tc>
          <w:tcPr>
            <w:tcW w:w="9498" w:type="dxa"/>
            <w:gridSpan w:val="7"/>
          </w:tcPr>
          <w:p w:rsidR="005850C9" w:rsidRPr="00696C44" w:rsidRDefault="005850C9" w:rsidP="00A13D1A">
            <w:pPr>
              <w:spacing w:after="1" w:line="220" w:lineRule="atLeas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ые развязки в одном уровне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 w:rsidR="00A2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0EC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Матросова </w:t>
            </w:r>
            <w:r w:rsidR="00A250EC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еше-Стрелецкая</w:t>
            </w:r>
            <w:r w:rsidR="00986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6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6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х</w:t>
            </w:r>
            <w:proofErr w:type="spellEnd"/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Пеше-Стрелецкая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50EC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. Героев Сибиряков (нечетная сторона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от 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цевого пересечения 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0EC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ев Сибиряков (нечетная сторона)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ул. Героев Сибиряков</w:t>
            </w:r>
            <w:r w:rsidRPr="006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(окружная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2324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путепровода на 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ьцевое пересечение ул. Пеше-Стрел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0EC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ая сторона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Ворошилова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Космонавтов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Летчика Колеснич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250E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25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б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Маршала Жу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б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 Победы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60 Арм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азвязка </w:t>
            </w:r>
          </w:p>
        </w:tc>
        <w:tc>
          <w:tcPr>
            <w:tcW w:w="2324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 Победы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имир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60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Димитрова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Бруси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</w:t>
            </w:r>
          </w:p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льюшина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Просторная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р. Отлични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–  проезд  от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оения № 43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-кту</w:t>
            </w:r>
            <w:proofErr w:type="spellEnd"/>
            <w:r w:rsidR="00656EC2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 кольцевого пересечения в районе  БУЗ ВО 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БСМП №1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х</w:t>
            </w:r>
            <w:proofErr w:type="spellEnd"/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Героев Сибиряков –  проезд от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оения № 43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-кту</w:t>
            </w:r>
            <w:proofErr w:type="spellEnd"/>
            <w:r w:rsidR="00656EC2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 кольцевого пересечения в районе  БУЗ ВО 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БСМП №1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съезд с кольцевого пересечения  на  проезд от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оения № 43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до  кольцевого пересечения в районе  БУЗ ВО 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БСМП №1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кольцевого пересечения  в направлении строения № 19а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кольцевого пересечения в направлении  ул. Кривоше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кольцевого пересечения на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кольцевого пересечения в направлении кольцевого пересечения ул. Героев Сибиряков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льцевое пересечение ул. Героев Сибиряков –  проезд от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в районе строения № 43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й № 31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до  кольцевого пересечения в районе БУЗ ВО 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БСМП №1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Мира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Феоктистова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Фридриха Энгельс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45 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 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ул. Прос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р. Отличников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льюш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ольцевое пересечение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656EC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Остуж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роезд ул. Остужева </w:t>
            </w:r>
            <w:r w:rsidR="00656EC2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 через 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656EC2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хххххххххххххххх</w:t>
            </w:r>
            <w:proofErr w:type="spellEnd"/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9B142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ий съезд с ул. Остужева    на проезд ул. Остужева </w:t>
            </w:r>
            <w:r w:rsidR="009B1420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 через 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 автодороги М-4 «Дон»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ул. Остужева в направлении ул. Димитр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9B142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д с пр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езда  ул. Остужева </w:t>
            </w:r>
            <w:r w:rsidR="009B1420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ост через 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сманка</w:t>
            </w:r>
            <w:proofErr w:type="spellEnd"/>
            <w:r w:rsidR="009B1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на ул. Остужева в направлении Ленинског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B1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2324" w:type="dxa"/>
          </w:tcPr>
          <w:p w:rsidR="005850C9" w:rsidRPr="00696C44" w:rsidRDefault="005850C9" w:rsidP="009B142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авосторонний съезд с проезда ул. Остужева (поворот по направлению на м/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епное) </w:t>
            </w:r>
            <w:r w:rsidR="009B1420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1420">
              <w:rPr>
                <w:rFonts w:ascii="Times New Roman" w:hAnsi="Times New Roman" w:cs="Times New Roman"/>
                <w:sz w:val="24"/>
                <w:szCs w:val="24"/>
              </w:rPr>
              <w:t xml:space="preserve"> ул. Димитрова (кольцо)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на ул. Остужева в направлении автодороги Р</w:t>
            </w:r>
            <w:r w:rsidR="009B1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93 «Воронеж</w:t>
            </w:r>
            <w:r w:rsidR="009B1420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  <w:r w:rsidRPr="00696C4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88</w:t>
            </w:r>
          </w:p>
        </w:tc>
      </w:tr>
      <w:tr w:rsidR="005850C9" w:rsidRPr="00696C44" w:rsidTr="00A13D1A">
        <w:tc>
          <w:tcPr>
            <w:tcW w:w="9498" w:type="dxa"/>
            <w:gridSpan w:val="7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9B142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142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уси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89</w:t>
            </w:r>
          </w:p>
        </w:tc>
      </w:tr>
      <w:tr w:rsidR="005850C9" w:rsidRPr="00696C44" w:rsidTr="00A13D1A">
        <w:tc>
          <w:tcPr>
            <w:tcW w:w="9498" w:type="dxa"/>
            <w:gridSpan w:val="7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9B142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14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6-го авиаполк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1 ОП МГ 159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9B142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9B1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tabs>
                <w:tab w:val="left" w:pos="1110"/>
                <w:tab w:val="left" w:pos="1440"/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ратьев Петровых </w:t>
            </w:r>
          </w:p>
          <w:p w:rsidR="005850C9" w:rsidRPr="00696C44" w:rsidRDefault="005850C9" w:rsidP="00A13D1A">
            <w:pPr>
              <w:tabs>
                <w:tab w:val="left" w:pos="1110"/>
                <w:tab w:val="left" w:pos="1440"/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tabs>
                <w:tab w:val="left" w:pos="1110"/>
                <w:tab w:val="left" w:pos="1440"/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атьев Чертковых</w:t>
            </w:r>
          </w:p>
          <w:p w:rsidR="005850C9" w:rsidRPr="00696C44" w:rsidRDefault="005850C9" w:rsidP="00A13D1A">
            <w:pPr>
              <w:tabs>
                <w:tab w:val="left" w:pos="1110"/>
                <w:tab w:val="left" w:pos="1440"/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Платова</w:t>
            </w:r>
          </w:p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Рае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алют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нерала Шати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янского</w:t>
            </w:r>
            <w:proofErr w:type="spellEnd"/>
          </w:p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горовского</w:t>
            </w:r>
          </w:p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ренц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з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фице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ковника Богомо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5850C9" w:rsidRPr="00696C44" w:rsidTr="00A13D1A">
        <w:tc>
          <w:tcPr>
            <w:tcW w:w="9498" w:type="dxa"/>
            <w:gridSpan w:val="7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ки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питана Мяг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фицер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</w:p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ковника Старк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A13D1A">
        <w:tc>
          <w:tcPr>
            <w:tcW w:w="9498" w:type="dxa"/>
            <w:gridSpan w:val="7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ульвары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</w:p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850C9" w:rsidRPr="00696C44" w:rsidRDefault="005850C9" w:rsidP="00A1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50C9" w:rsidRPr="00696C44" w:rsidTr="00A13D1A">
        <w:tc>
          <w:tcPr>
            <w:tcW w:w="9498" w:type="dxa"/>
            <w:gridSpan w:val="7"/>
          </w:tcPr>
          <w:p w:rsidR="005850C9" w:rsidRPr="00696C44" w:rsidRDefault="005850C9" w:rsidP="00A13D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FD2FA6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4BE5" w:rsidRPr="00FD2F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850C9" w:rsidRPr="00FD2FA6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FD2FA6" w:rsidRDefault="005850C9" w:rsidP="00FD2FA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в районе д. № 24,</w:t>
            </w:r>
            <w:r w:rsidR="00FD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26 –</w:t>
            </w:r>
            <w:r w:rsidR="00FD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в направлении д.</w:t>
            </w:r>
            <w:r w:rsidR="00FD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№ 4а по ул.</w:t>
            </w:r>
            <w:r w:rsidR="00FD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Артамонова</w:t>
            </w:r>
          </w:p>
        </w:tc>
        <w:tc>
          <w:tcPr>
            <w:tcW w:w="2382" w:type="dxa"/>
          </w:tcPr>
          <w:p w:rsidR="005850C9" w:rsidRPr="00FD2FA6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FD2FA6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20-401 ОП МГ 161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0C4BE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0C4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B3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тяженностью 100</w:t>
            </w:r>
            <w:r w:rsidR="00FD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 с Дачног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 w:rsidR="00FD2F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д.</w:t>
            </w:r>
            <w:r w:rsidR="00FD2FA6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214,</w:t>
            </w:r>
            <w:r w:rsidR="00FD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16) в направлении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FD2FA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FD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FD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 w:rsidR="00FD2FA6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</w:t>
            </w:r>
            <w:r w:rsidR="00FD2FA6">
              <w:rPr>
                <w:rFonts w:ascii="Times New Roman" w:hAnsi="Times New Roman" w:cs="Times New Roman"/>
                <w:sz w:val="24"/>
                <w:szCs w:val="24"/>
              </w:rPr>
              <w:t xml:space="preserve">оне д. № 133 – ул. </w:t>
            </w:r>
            <w:proofErr w:type="spellStart"/>
            <w:r w:rsidR="00FD2FA6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</w:t>
            </w:r>
            <w:r w:rsidR="00FD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18, 24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FD2FA6" w:rsidRDefault="005850C9" w:rsidP="00FD2FA6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  <w:r w:rsidR="00FD2FA6"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FD2FA6" w:rsidRDefault="005850C9" w:rsidP="00A13D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FD2FA6" w:rsidRDefault="005850C9" w:rsidP="00FD2F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</w:t>
            </w:r>
            <w:r w:rsidR="00FD2FA6"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gramEnd"/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FD2FA6"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</w:t>
            </w:r>
            <w:proofErr w:type="spellEnd"/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йоне дома № 148,150 до дома № 46 по ул. Остужева </w:t>
            </w:r>
          </w:p>
        </w:tc>
        <w:tc>
          <w:tcPr>
            <w:tcW w:w="2382" w:type="dxa"/>
          </w:tcPr>
          <w:p w:rsidR="005850C9" w:rsidRPr="00FD2FA6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FD2FA6" w:rsidRDefault="005850C9" w:rsidP="00A13D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401 ОП МГ 161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32000C" w:rsidP="0039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 w:rsidR="00585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-4 «Дон» до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4A068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275595" w:rsidP="0039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 w:rsidR="005850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епное</w:t>
            </w:r>
            <w:r w:rsidR="00EF6FB0" w:rsidRPr="00EF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4141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омово  в районе лесопарка «Гармония» в направлении д.</w:t>
            </w:r>
            <w:r w:rsidR="0039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34 и № 38 по ул. Солженицына           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4A068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инская, 69б </w:t>
            </w:r>
            <w:r w:rsidR="004A068C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Минская,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4A068C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        (нечетная сторона, параллельно ул. Остужева) – д. № 27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3 по ул. Остужева</w:t>
            </w:r>
            <w:proofErr w:type="gram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B3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25 Января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йоне д. № 6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в направлении д.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ул. 25 Января      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5 Января в районе д. № 30 – д. № 20 по ул. 25 Января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B3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5 Января в районе д. № 34а </w:t>
            </w:r>
            <w:r w:rsidR="004A068C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25 Января, 42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гатыр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строения № 28 по ул. Планет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в районе д. № 54 до ул. Артамонова   в районе д.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38в      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4A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68C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ул. 25 Января, 40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4A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8,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4 –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</w:t>
            </w:r>
            <w:r w:rsidR="004A068C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131,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133          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4A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парк «Дельфин» в районе строения  № 5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4A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еверткина</w:t>
            </w:r>
            <w:proofErr w:type="spellEnd"/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йоне д. № 52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68C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, 173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4A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. Серафимовича между д. № 21, 23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лтав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33,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35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4A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в районе д. № 48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 д. № 30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Артамонова                 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 между д. № 56, № 58 до пересечения с ул. Артамонова  и ул. Маршала Одинц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4A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ртамонова в районе д. № 34 до д. № 30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4A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ршала Одинцова в районе д. № 4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68C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д. № 11 по ул.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аршала Одинцова                 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ородинская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шняк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275595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43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275595" w:rsidP="004A068C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4A0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4A0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убовая в районе д. № 21,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Кузнецова       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275595" w:rsidP="001E06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тарых Большевиков в районе д. № 16 в направлении ул. Гарш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E06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1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между д. № 87, 85 – ул. Знан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E06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фьи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87,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89 – ул.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E06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 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уворов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52, № 54 по ул. Сувор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E06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Суворова – ул. Добролюбова, 69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E06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1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лектровозная</w:t>
            </w:r>
            <w:proofErr w:type="gramEnd"/>
            <w:r w:rsidR="001E068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айоне д. № 102,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8 по ул. Калининградская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Богатырская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E06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1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е  ул. Владимира Невского  с ул. Маршала Жукова –  д. № 81 по ул. Владимира Невского между д. № 31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№ 47 по ул. Владимира Не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E06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1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 в районе д. №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4,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66 – д. № 262/2,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62/6 по ул. 9 Января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E06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1E06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9 Января </w:t>
            </w:r>
            <w:r w:rsidR="001E068E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300/2 по ул. 9 Января между д. № 300 и № 300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9 Янва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E06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говая вдоль д. № 168 по ул. Беговая – д. № 162 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E06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1E06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егов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 д. № 8/1 вдоль д. № 4/1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8E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. № 17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E06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1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нутрикварталь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:   ул. Владимира Невского между д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29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31 до ул. Мордасовой в районе д. № 3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E068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9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– д. № 85 по ул. Владимира Невского в районе д. № 63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ладимира Невского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69, 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1 по ул. Владимира Не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1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в районе строения 47</w:t>
            </w:r>
            <w:r w:rsidR="001E06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Владимира Невского в районе дома № 83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50C9" w:rsidRPr="00696C44" w:rsidTr="00814F70">
        <w:trPr>
          <w:trHeight w:val="3497"/>
        </w:trPr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 в районе д. № 53 вдоль д. № 65 и 65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строения № 75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ладимира Невского (МБДОУ 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тский сад общеразвивающего вида № 118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95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/1 – д. № 110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16 и 24 </w:t>
            </w:r>
            <w:r w:rsidR="002C7CD0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23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="002C7CD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905DAB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2C7CD0" w:rsidP="002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нутриквар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50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от ул. Генерала </w:t>
            </w:r>
            <w:proofErr w:type="spellStart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75 до строения № 90 по ул. </w:t>
            </w:r>
            <w:proofErr w:type="spellStart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доль д. № 7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79 по ул. Генерала </w:t>
            </w:r>
            <w:proofErr w:type="spellStart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пподромная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 д. № 2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2 и 4 по ул. Ипподром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рпинского – д. № 40 по ул. Карпин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Жукова в районе д. № 6 </w:t>
            </w:r>
            <w:r w:rsidR="002C7CD0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 № 5 по 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 xml:space="preserve">           б-</w:t>
            </w:r>
            <w:proofErr w:type="spellStart"/>
            <w:r w:rsidR="002C7CD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беды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121г </w:t>
            </w:r>
            <w:r w:rsidR="002C7CD0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123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Урицкого – д.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39 по ул. Свердлова в районе д. № 155 по ул. Уриц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. Здоровья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строения № 16 по пер. Здоровь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45 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, 131 до д. № 19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ому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45 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между д. № 275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№ 285 </w:t>
            </w:r>
            <w:r w:rsidR="002C7CD0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45 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. № 271,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9 Января в районе д. № 184,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88 в направлении строения № 180 по ул.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оролева 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уде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ж/д переезда по ул. Академика Королева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говая – ул. Верещагина в районе д. № 181 по ул. Бегов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мира Невского в районе строения № 131 по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ому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 до д. № 143б по Московскому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мира Невского в районе дома № 15 и строения 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15г по ул. Владимира Невского –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74,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78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нерала Ефремова – ул. Головина между д. № 43 и № 45 по ул. Генерала Ефрем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Антонова-Овсеенко между строением № 119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№ 121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земельного участка № 17 по ул. Антонова-Овсеенк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C7CD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C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2C7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 – ул. Строителей между д. № 4 и № 6 по Ясному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C7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9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лирующ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: ул. 60 Армии вдоль д. № 29, № 29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№ 40 по ул. 60 Арм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9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лирующ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:  ул. Владимира Невского вдоль д. № 1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ладимира Не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блирующ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: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от д. № 3 до д. № 61 по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943F19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943F19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943F19" w:rsidRDefault="005850C9" w:rsidP="009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94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943F19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104/1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F19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 xml:space="preserve"> д. № 26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 xml:space="preserve"> по ул. Ленинградской   </w:t>
            </w:r>
          </w:p>
        </w:tc>
        <w:tc>
          <w:tcPr>
            <w:tcW w:w="2382" w:type="dxa"/>
          </w:tcPr>
          <w:p w:rsidR="005850C9" w:rsidRPr="00943F19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943F19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19">
              <w:rPr>
                <w:rFonts w:ascii="Times New Roman" w:hAnsi="Times New Roman" w:cs="Times New Roman"/>
                <w:sz w:val="24"/>
                <w:szCs w:val="24"/>
              </w:rPr>
              <w:t>20-401 ОП МГ 167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9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28 </w:t>
            </w:r>
            <w:r w:rsidR="00943F19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д. № 26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Ленинградской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9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Ленинградская вдоль д. № 38 по Ленинскому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9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92/1 – у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л. Ленинградская   вдоль парка Патрио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9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Ленинградская в районе строения № 78 по Ленинскому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9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30,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2 – ул. Ленинградская между д. №104,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B3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Щорса между домами № 61, № 63 по Ленинскому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9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="0094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103 </w:t>
            </w:r>
            <w:r w:rsidR="00943F19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126 по ул. Ильич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9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11 – д. № 19 по наб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            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943F19" w:rsidP="009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Авиастроителей в районе д. № 20, 20а  в направлении </w:t>
            </w:r>
            <w:proofErr w:type="gramStart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proofErr w:type="gram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9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75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F19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между домами № 79, № 81 по Ленинскому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75 по Ленинскому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аррикадная вдо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30, № 28 по ул. Баррикадная – д. № 26 по ул. Баррикад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между строениями № 35 и № 35б по ул. Большая Советская </w:t>
            </w:r>
            <w:r w:rsidR="00943F19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Космиче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943F1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9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«ул. Димитрова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3F19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ефтебаза»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F19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136</w:t>
            </w:r>
            <w:r w:rsidR="00943F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Димитр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7 по ул. Иркутская вдоль д. № 11, № 9 по ул. Иркут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в районе д. № 23 – д. № 27 по ул. Иркутская       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 вдоль д.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а, 6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Рижская </w:t>
            </w:r>
            <w:r w:rsidR="00625193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Риж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«ул. Димитрова </w:t>
            </w:r>
            <w:r w:rsidR="00625193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е кладбище»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193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Риж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Туполева – д. № 11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уполева в районе д. № 9 по ул. Тупол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Циолковского – д. № 31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уполева в районе д. № 127 по ул. Циолковского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06 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– ул. Полякова рядом с д. № 69 по ул. 206 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06 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– ул. Полякова меж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95, № 97 по ул. 206 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жная – ул. Пахотная между д. № 26, № 28 по ул. Береж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олгоградская – ул. Туполева в районе д. № 43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олгоградская вдоль д. № 9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№ 11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Баррикадная, № 16 по ул. Туполева </w:t>
            </w:r>
            <w:proofErr w:type="gram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тратосферы в районе д.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Кулибина     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тратосферы в районе д. № 14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ул. Кулибина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Иркутская  в районе д. № 13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Писарева – ул. Циолковского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шир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Ани Максимовой между д. № 8, № 10 по ул. Каши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ширская – ул. Земская между д. № 24, № 26 по ул. Каши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аширская – ул. Земская между д. № 40, № 42 по ул. Кашир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Земская в районе строения № 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д. № 18 по ул. Ма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йская – ул. Земская между д. № 30, № 32 по ул. Ма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асловская – пер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50, № 52 по ул. Масл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Масловская – ул. Лейтенанта Цветкова между д. № 30, № 32 по ул. Масло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Никольская – ул. Рождественская в районе дома № 2 по ул. Николь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Новосибирская между д. № 33/1, № 53 вдоль д. № 33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№ 43 – ул. Ростовская в районе д. № 66,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Ржевская – ул. Витебская в районе д. № 12 по ул. Рже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Ровная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Новоусма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9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№ 11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Май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Дружбы между д. № 67, № 71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Циолковского между д. № 54,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6 – ул. Черепа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Циолковского между д. № 74,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6 – ул. Черепан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итебская между д.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18, 20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21, 23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итебская между д. №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14, 16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15, 17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итебская между д. №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8, 10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 xml:space="preserve"> 2, 4 – ул. </w:t>
            </w:r>
            <w:proofErr w:type="spellStart"/>
            <w:r w:rsidR="00625193">
              <w:rPr>
                <w:rFonts w:ascii="Times New Roman" w:hAnsi="Times New Roman" w:cs="Times New Roman"/>
                <w:sz w:val="24"/>
                <w:szCs w:val="24"/>
              </w:rPr>
              <w:t>Калачее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3          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Циолковского в районе д. № 84  – ул. Красный Октябрь     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ублирующий: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42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ду д. № 7 – 17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крибис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етчика Колесниченко вдоль д. № 21, 23, 25, 27, 33, 35 по ул. Ворошилова до д. № 37 по ул. Вороши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№ 45 по ул. Ворошилова – д. № 45-47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 ул. Вороши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50C9" w:rsidRPr="00696C44" w:rsidTr="00814F70">
        <w:trPr>
          <w:trHeight w:val="1999"/>
        </w:trPr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ублирующий: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193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112, 114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л. Ленина – ул. Пушкинская вдоль Воронежского государственного театра оперы и балета (пл. Ленина,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  <w:p w:rsidR="005850C9" w:rsidRPr="00696C44" w:rsidRDefault="005850C9" w:rsidP="00A13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утепровод  № 1 по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осковскому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д. № 59 по ул. Плехановск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Ворошилова вдоль д. № 45, 63 по ул. Вороши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251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2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Ворошилова в районе д. № 43, 47 </w:t>
            </w:r>
            <w:r w:rsidR="00625193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строение № 45</w:t>
            </w:r>
            <w:r w:rsidR="006251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Ворошило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емяченская</w:t>
            </w:r>
            <w:proofErr w:type="spellEnd"/>
            <w:r w:rsidR="00D8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4D6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24 по ул. Есен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38 по ул. Есен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50 по ул. Есен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4D6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Гремяче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37 и 39 по ул. Есен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раснознаменная –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№ 1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Краснознамен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знаменная  </w:t>
            </w:r>
            <w:r w:rsidR="00D844D6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Моисеева вдоль д. № 1 по ул. Моисе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между  д. № 111, 113, 121, 123 по ул. Краснознаменная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4D6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ишнев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114, 122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22, 120 по ул. Чапа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Черняховского – д. № 11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121 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rPr>
          <w:trHeight w:val="1872"/>
        </w:trPr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121 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трелковой 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в районе дома № 6 </w:t>
            </w:r>
            <w:r w:rsidR="00D844D6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Черняховского (между д. № 6, 10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rPr>
          <w:trHeight w:val="922"/>
        </w:trPr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44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Астраханская – ул. Есенина (между д. № 112, 114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Есенина – д. № 62-64 по ул. Есен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убанская Гора – ул. Веры Фигнер в районе строения № 1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94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ривошеина – ул. Ворошилова в районе д. № 62 по ул. Кривоше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Матросова в районе д. № 157 </w:t>
            </w:r>
            <w:r w:rsidR="00D844D6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Кривоше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42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между д. № 134, 136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строгож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61, 65, 67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Ладож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евастьяновс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ъезд между д. № 14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Фрунзе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Чеботарева – пер. Кленовый от д. № 32 по ул. Чеботарева до д. № 43 по пер. Кленов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20-летия Октября между д. № 103б и № 107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4D6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Челюскинце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0-летия Октября вдоль строения № 59 к. 3 по ул. 20-летия Октября </w:t>
            </w:r>
            <w:r w:rsidR="00D844D6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Челюскинце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раснознаменная, 151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4D6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азармен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52 по ул. Чапаев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101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4D6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№ 165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Краснознамен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D844D6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D844D6" w:rsidRPr="00D84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D844D6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D844D6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 w:rsidRPr="00D844D6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</w:t>
            </w:r>
            <w:r w:rsidR="00D844D6" w:rsidRPr="00D84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 xml:space="preserve"> № 107</w:t>
            </w:r>
            <w:r w:rsidR="00D844D6" w:rsidRPr="00D8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– д. № 151 по ул. Краснознаменная</w:t>
            </w:r>
          </w:p>
        </w:tc>
        <w:tc>
          <w:tcPr>
            <w:tcW w:w="2382" w:type="dxa"/>
          </w:tcPr>
          <w:p w:rsidR="005850C9" w:rsidRPr="00D844D6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D844D6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4D6">
              <w:rPr>
                <w:rFonts w:ascii="Times New Roman" w:hAnsi="Times New Roman" w:cs="Times New Roman"/>
                <w:sz w:val="24"/>
                <w:szCs w:val="24"/>
              </w:rPr>
              <w:t>20-401 ОП МГ 175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раснознаменная между д. № 12-16 – д. № 14 по ул. Краснознамен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8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рамши между строением № 73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73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4D6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Аксакова (за МБОУ лицей № 65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9 Января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 и 68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9 Январ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844D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44D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1D15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евое пересечени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 БУЗ ВО 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ГК БСМП № 1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вдоль строения № 7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д. № 7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до ул. Кривоше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D15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1D15F8" w:rsidP="001D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р Пионеров в районе д. № 21-19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25 по ул. Домостроителе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D15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1D15F8" w:rsidP="001D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р Пионеров в районе д. № 16-14 – д. № 28 п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D15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1D15F8" w:rsidP="001D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р Пион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д. № 18 по ул. Космонав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850C9" w:rsidRPr="00696C44" w:rsidTr="00814F70">
        <w:trPr>
          <w:trHeight w:val="2137"/>
        </w:trPr>
        <w:tc>
          <w:tcPr>
            <w:tcW w:w="629" w:type="dxa"/>
          </w:tcPr>
          <w:p w:rsidR="005850C9" w:rsidRPr="00696C44" w:rsidRDefault="005850C9" w:rsidP="001D15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1D15F8" w:rsidP="00B8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в направлении   автостанции «Юго-западная» до границы земельного участка №</w:t>
            </w:r>
            <w:r w:rsidR="00B82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11 по </w:t>
            </w:r>
            <w:proofErr w:type="spellStart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D15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1D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в районе д. № 15-17 – строение № 21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32 Стрелковой 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ивизии (детская поликлиника № 12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D15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1D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в районе д. № 29 – д. № 39 по 232 Стрелковой 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D15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1D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в районе д. № 45 – д. № 41 по 232 Стрелковой 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D15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B8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в районе д. № 51 </w:t>
            </w:r>
            <w:r w:rsidR="00B823D0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№ 49 по ул. 232 Стрелковой 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(МБДОУ 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</w:t>
            </w:r>
            <w:r w:rsidR="00B823D0" w:rsidRPr="00B82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5F8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823D0" w:rsidRPr="00B82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тский сад № 194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1D15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5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1D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9 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Января в районе строения № 221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5F8" w:rsidRPr="00FD2F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роев Сибиряков в районе строения №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5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DB0786" w:rsidRDefault="005850C9" w:rsidP="001D15F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15F8" w:rsidRPr="00DB078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850C9" w:rsidRPr="00DB0786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DB0786" w:rsidRDefault="005850C9" w:rsidP="00D4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4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Берег</w:t>
            </w:r>
            <w:r w:rsidR="00D4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r w:rsidR="00D4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Дон между д.</w:t>
            </w:r>
            <w:r w:rsidR="00D4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 xml:space="preserve">№ 24 и 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16 по ул. Тепличная</w:t>
            </w:r>
            <w:r w:rsidR="00D4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– д.</w:t>
            </w:r>
            <w:r w:rsidR="00D4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D426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</w:t>
            </w:r>
          </w:p>
        </w:tc>
        <w:tc>
          <w:tcPr>
            <w:tcW w:w="2382" w:type="dxa"/>
          </w:tcPr>
          <w:p w:rsidR="005850C9" w:rsidRPr="00DB0786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DB0786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86">
              <w:rPr>
                <w:rFonts w:ascii="Times New Roman" w:hAnsi="Times New Roman" w:cs="Times New Roman"/>
                <w:sz w:val="24"/>
                <w:szCs w:val="24"/>
              </w:rPr>
              <w:t>20-401 ОП МГ 176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426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265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4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г реки Дон между д. № 24 и 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8 по ул. Тепличная – д. № 20</w:t>
            </w:r>
            <w:r w:rsidR="00D426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426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26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D4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Берег реки Дон в районе д. № 14 по ул. Тепличная – д. № 6</w:t>
            </w:r>
            <w:r w:rsidR="00D426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426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265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(нечетная сторона) в районе д. № 65 по ул. Героев Сибиряков </w:t>
            </w:r>
            <w:r w:rsidR="00814F70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ома № 73 по ул. Героев Сибиряков, домов № 2, 8/2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D4265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D42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81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(нечетная сторона) в районе д. № 87 по ул. Героев Сибиряков – д. № 18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89, 91, 93, 97 по ул. Героев Сибиря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814F7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81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 д. № 14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99-101 по ул. Героев Сибиря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012D6C" w:rsidP="00814F7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(нечетная сторона) – д. № 2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69 по ул. Героев Сибиря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814F7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 д. № 37 по ул. Героев Сибиряков в районе д. № 33/1 по ул. Героев Сибиря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814F7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81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. № 51 по ул. Героев Сибиряков в районе д. № 35-45 по ул. Героев Сибиря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814F7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D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81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в районе д. №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,46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F70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21 по ул. Молодогвардейцев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814F7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81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. № 20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F70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д. № 10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814F7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Домостроителей в районе д. № 4 до д. № 153 по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814F70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81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. № 16 по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</w:t>
            </w:r>
            <w:r w:rsidR="0081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6 по ул. Домостроителе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A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. № 5 – д. № 26 по б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A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. № 31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8C7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Космонавтов в районе д. № 22, 36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A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Защитников Родины в районе д. № 10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8C7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16 по ул. Защитников Родины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 – д. № 16 по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ома № 57 по ул. Карла Либкнехт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 в районе д. № 76 – д. № 9 по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смонавта Комарова в районе строения № 2/1 –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д. № 6 по ул. Космонавта Комарова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A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 в районе д. № 46 </w:t>
            </w:r>
            <w:r w:rsidR="002A78C7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Домостроителей в районе д. №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5, 57 вдоль д. №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48-54 по ул. Космонавтов и д. №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51-63 по ул. Домостроителей</w:t>
            </w:r>
          </w:p>
        </w:tc>
        <w:tc>
          <w:tcPr>
            <w:tcW w:w="2382" w:type="dxa"/>
          </w:tcPr>
          <w:p w:rsidR="002A78C7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:rsidR="002A78C7" w:rsidRPr="002A78C7" w:rsidRDefault="002A78C7" w:rsidP="002A7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8C7" w:rsidRDefault="002A78C7" w:rsidP="002A7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0C9" w:rsidRPr="002A78C7" w:rsidRDefault="005850C9" w:rsidP="002A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A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="002A78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 xml:space="preserve"> д. № 133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д. № 109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Пеше-Стрелецкая в районе д. № 137 по ул. Пеше-Стрелец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A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д. № 28-28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д. № 3 по ул. Героев Сибиряков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5850C9" w:rsidRPr="00696C44" w:rsidRDefault="002A78C7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A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строения № 18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2A78C7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20, 22, 24, 26 по ул. Писателя Маршака и д. № 147, 151, 153 по ул. Пеше-Стрелец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A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д. № 2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в районе строения № 4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A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Чуй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7 – строение № 26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Тепличная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Южно-Моравская в районе д. № 26 – д. № 11 по ул. Путиловская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2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Южно-Моравская в районе д. № 28 – д. № 13 по ул. Путиловская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 – д. № 4 по ул. Космонавта Комарова в районе д. № 11 по ул. Южно-Морав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012D6C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A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Южно-Моравская в районе д. № 20 </w:t>
            </w:r>
            <w:r w:rsidR="002A78C7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№ 18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Южно-Моравская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2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исателя Маршака в районе д. № 13 до д. № 73 по ул. Героев Сибиряков вдоль д. № 39, 41, 43, 49, 63 по ул. Героев Сибиря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A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20, 22 </w:t>
            </w:r>
            <w:r w:rsidR="002A78C7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ер. Бригадный в районе д.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21-23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A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232 Стрелковой 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ивизии в районе строения № 6/2  – 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поляр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A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60-60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Приозерн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2A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Сибиряков в районе д. № 24-46 – ул. Молодогвардейцев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2A78C7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(нечетная сторона) – ул. Пеше-Стрелецкая в районе строения № 15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Героев Сибиряк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спытателей в районе д. № 1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спытателей в районе д. № 13-15 – ул. Конструк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берг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Испытателей в районе д. № 45  – ул. Конструктор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сберг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нструкторов в районе д. № 15-17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игад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14-16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2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Конструкторов в районе д. № 29/7 – ул. Пирогова в районе д. № 48-52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38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ул. Якира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88 по ул. Октябрьская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7B2A94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68-270  – ул. Испытателей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7B2A94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308-310  – ул. Испытателей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A13D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236  – ул. Лесная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54 по ул. Октябрьск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арьин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70 по ул. Октябрьск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18 – ул. Школьная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Пирогова в районе д. № 20  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Бригад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5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2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Пирогова в районе д. № 26-28  –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5-27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Рассвет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A94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75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ловьи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34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и 36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B2A94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Первомайского кладбища (ул. Осенняя, 20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юбы Шевцовой в районе строения № 38 – д.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29 по ул. Любы Шевцовой со съездами к д. № 25-27 по ул. Любы Шевц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4-8 </w:t>
            </w:r>
            <w:r w:rsidR="007B2A94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Путиловск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раснозвезд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36 – строение  № 48 по ул. Южно-Моравск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юбы Шевцовой в районе д. № 11-15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A94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 № 6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Шендрикова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1 – МБОУ СОШ № 83 между д. № 17-19 по ул. Любы Шевцово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7 </w:t>
            </w:r>
            <w:r w:rsidR="007B2A94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№ 6 – ул. Генерала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рхорович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2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 в районе д. № 66-74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A94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Южно-Моравская, 72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Героев Сибиряков в районе д.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25-33/1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A94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Юлюса</w:t>
            </w:r>
            <w:proofErr w:type="spellEnd"/>
            <w:r w:rsidR="007B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нониса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 строения № 5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доль д. № 39 по ул. Героев Сибиряков и д. № 5, 9, 13 по ул. Писателя Маршак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7B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 в районе дома № 45 – строение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30 по ул. Домостроителе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7B2A9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2A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Домостроителей,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 xml:space="preserve"> д. №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 д. № 10 по ул. Космонавтов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троение № 15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Героев Сибиряков </w:t>
            </w:r>
            <w:r w:rsidR="00630A68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еше-Стрелецкая</w:t>
            </w:r>
            <w:proofErr w:type="gramEnd"/>
            <w:r w:rsidR="0063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 районе д. № 159-161 вдоль д. № 1-15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Героев Сибиряков                    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630A68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630A68" w:rsidP="006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бл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по ул. Южно-Мор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от д.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о строения № 21/1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роения № 92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Садовое 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льцо  в направлении  строения № 75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A68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Рассветная </w:t>
            </w:r>
          </w:p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630A68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630A68" w:rsidP="006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убл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четная сторона (от ул. Героев Сибиряков в районе д. № 2 по </w:t>
            </w:r>
            <w:proofErr w:type="spellStart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ул. Космонавта Комарова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Героев Сибиряков (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кружная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 в районе строения № 14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на ул. Героев Сибиряков в районе д.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3 Интернационала – следственный изолятор                   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2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Плехановская вдоль БУЗ ВО «Воронежская городская клиническая  больница №3»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вдоль д. № 117  в направлении д. № 56 по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в районе д. № 115 в направлении д. № 56 по пер. </w:t>
            </w:r>
            <w:proofErr w:type="gram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proofErr w:type="gram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 д. № 36 вдоль МБОУ СОШ № 62 – д. № 30 по ул. Березовая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ежду д. №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10 и 12 по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Железноводский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ул. Казакова между д. № 16 – 18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по ул. Казакова между д. № 36 – 38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 пер. Кисловодский (1-1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630A68" w:rsidP="006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ща в районе д. № 12 к д. № 8 по ул. Березовая 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2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630A68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и д. № 22а   по ул. </w:t>
            </w:r>
            <w:proofErr w:type="spellStart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Тимирязева в районе д. № 33 к СДЮСШОР №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2 (ул. Тимирязева, 35)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– д. № 6в по ул. Березовая 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к главному входу в Центральный парк со стороны ул. Ленина      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 в районе д. № 4,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6 – в направлении строения № 14а по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630A68" w:rsidP="006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блир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50C9"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четная сторона 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850C9" w:rsidRPr="00696C44" w:rsidTr="00814F70">
        <w:trPr>
          <w:trHeight w:val="1163"/>
        </w:trPr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омяловского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Эртеля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Рабочего класса – Воронежский центральный парк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6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630A68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30 по ул. Березовая 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 вдоль д. № 14-30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F5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 44-46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847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52 по ул.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F5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ща, строение № 62б </w:t>
            </w:r>
            <w:r w:rsidR="00F55847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 № 56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F5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F55847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№ 24/1 по ул.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F5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 6 – д. № 4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по ул.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F5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омоносова, 7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847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ща в районе д. № 15 по ул.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F5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 в районе д. № 87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847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 в районе д. № 53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850C9" w:rsidRPr="00696C44" w:rsidTr="00814F70">
        <w:trPr>
          <w:trHeight w:val="1447"/>
        </w:trPr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F5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 в районе д. № 75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847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 xml:space="preserve"> д. № 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850C9" w:rsidRPr="00696C44" w:rsidTr="00814F70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F5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оща в районе д. № 43 – д. № 39 по ул.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850C9" w:rsidRPr="00696C44" w:rsidTr="00814F70">
        <w:trPr>
          <w:trHeight w:val="1377"/>
        </w:trPr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F5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 xml:space="preserve"> д. 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69 </w:t>
            </w:r>
            <w:r w:rsidR="00F55847" w:rsidRPr="00696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ул. Березовая 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ща,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 xml:space="preserve"> д. №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850C9" w:rsidRPr="00696C44" w:rsidTr="00814F70">
        <w:trPr>
          <w:trHeight w:val="2147"/>
        </w:trPr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659" w:type="dxa"/>
            <w:gridSpan w:val="3"/>
          </w:tcPr>
          <w:p w:rsidR="005850C9" w:rsidRPr="00696C44" w:rsidRDefault="005850C9" w:rsidP="00F5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ул. Ленина в районе д. № 104</w:t>
            </w:r>
            <w:r w:rsidR="00F558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 ул. Транспортная вдоль д. № 110 по ул. Ленина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850C9" w:rsidRPr="00696C44" w:rsidTr="00A13D1A">
        <w:trPr>
          <w:trHeight w:val="276"/>
        </w:trPr>
        <w:tc>
          <w:tcPr>
            <w:tcW w:w="9498" w:type="dxa"/>
            <w:gridSpan w:val="7"/>
          </w:tcPr>
          <w:p w:rsidR="005850C9" w:rsidRPr="00696C44" w:rsidRDefault="005850C9" w:rsidP="00A1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ы</w:t>
            </w:r>
          </w:p>
        </w:tc>
      </w:tr>
      <w:tr w:rsidR="005850C9" w:rsidRPr="00696C44" w:rsidTr="00A13D1A">
        <w:trPr>
          <w:trHeight w:val="244"/>
        </w:trPr>
        <w:tc>
          <w:tcPr>
            <w:tcW w:w="629" w:type="dxa"/>
            <w:shd w:val="clear" w:color="auto" w:fill="auto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лимпийски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3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4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5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6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7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8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D6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9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0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1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2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3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4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5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6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7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8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19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12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Задонье</w:t>
            </w:r>
            <w:proofErr w:type="spellEnd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1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Ветряк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50C9" w:rsidRPr="00696C44" w:rsidTr="00A13D1A"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ая поляна-1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850C9" w:rsidRPr="00696C44" w:rsidTr="00A13D1A">
        <w:trPr>
          <w:trHeight w:val="398"/>
        </w:trPr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Лесная поляна-3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850C9" w:rsidRPr="00696C44" w:rsidTr="00A13D1A">
        <w:trPr>
          <w:trHeight w:val="380"/>
        </w:trPr>
        <w:tc>
          <w:tcPr>
            <w:tcW w:w="629" w:type="dxa"/>
          </w:tcPr>
          <w:p w:rsidR="005850C9" w:rsidRPr="00696C44" w:rsidRDefault="005850C9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Ясенки</w:t>
            </w:r>
            <w:proofErr w:type="spellEnd"/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850C9" w:rsidRPr="00696C44" w:rsidTr="00A13D1A">
        <w:trPr>
          <w:trHeight w:val="348"/>
        </w:trPr>
        <w:tc>
          <w:tcPr>
            <w:tcW w:w="629" w:type="dxa"/>
          </w:tcPr>
          <w:p w:rsidR="005850C9" w:rsidRPr="00696C44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gridSpan w:val="3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32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Хвойный</w:t>
            </w:r>
          </w:p>
        </w:tc>
        <w:tc>
          <w:tcPr>
            <w:tcW w:w="2382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Коминтерновский</w:t>
            </w:r>
          </w:p>
        </w:tc>
        <w:tc>
          <w:tcPr>
            <w:tcW w:w="2694" w:type="dxa"/>
          </w:tcPr>
          <w:p w:rsidR="005850C9" w:rsidRPr="00696C44" w:rsidRDefault="005850C9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04312" w:rsidRPr="00696C44" w:rsidTr="00A13D1A">
        <w:trPr>
          <w:trHeight w:val="348"/>
        </w:trPr>
        <w:tc>
          <w:tcPr>
            <w:tcW w:w="9498" w:type="dxa"/>
            <w:gridSpan w:val="7"/>
          </w:tcPr>
          <w:p w:rsidR="00604312" w:rsidRPr="00696C44" w:rsidRDefault="00DF08CD" w:rsidP="00A1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</w:tr>
      <w:tr w:rsidR="00604312" w:rsidRPr="00696C44" w:rsidTr="00A13D1A">
        <w:trPr>
          <w:trHeight w:val="348"/>
        </w:trPr>
        <w:tc>
          <w:tcPr>
            <w:tcW w:w="629" w:type="dxa"/>
          </w:tcPr>
          <w:p w:rsidR="00604312" w:rsidRDefault="00012D6C" w:rsidP="00630A6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gridSpan w:val="3"/>
          </w:tcPr>
          <w:p w:rsidR="00604312" w:rsidRPr="00696C44" w:rsidRDefault="00604312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2324" w:type="dxa"/>
          </w:tcPr>
          <w:p w:rsidR="00604312" w:rsidRPr="00696C44" w:rsidRDefault="00604312" w:rsidP="00630A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от автомобильной дороги М-4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 w:rsidR="00630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8A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евенного кордона </w:t>
            </w:r>
          </w:p>
        </w:tc>
        <w:tc>
          <w:tcPr>
            <w:tcW w:w="2382" w:type="dxa"/>
          </w:tcPr>
          <w:p w:rsidR="00604312" w:rsidRPr="00696C44" w:rsidRDefault="00604312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2694" w:type="dxa"/>
          </w:tcPr>
          <w:p w:rsidR="00604312" w:rsidRPr="00696C44" w:rsidRDefault="00604312" w:rsidP="00A1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44">
              <w:rPr>
                <w:rFonts w:ascii="Times New Roman" w:hAnsi="Times New Roman" w:cs="Times New Roman"/>
                <w:sz w:val="24"/>
                <w:szCs w:val="24"/>
              </w:rPr>
              <w:t>20-401 ОП МГ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5850C9" w:rsidRPr="00E55CA9" w:rsidRDefault="005850C9" w:rsidP="005850C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50C9" w:rsidRPr="00E55CA9" w:rsidRDefault="005850C9" w:rsidP="005850C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850C9" w:rsidRPr="00463511" w:rsidTr="0032000C">
        <w:tc>
          <w:tcPr>
            <w:tcW w:w="4785" w:type="dxa"/>
          </w:tcPr>
          <w:p w:rsidR="005850C9" w:rsidRPr="00463511" w:rsidRDefault="00DC24E2" w:rsidP="0032000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</w:t>
            </w:r>
            <w:r w:rsidR="005850C9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850C9" w:rsidRPr="00463511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</w:p>
          <w:p w:rsidR="005850C9" w:rsidRPr="00463511" w:rsidRDefault="005850C9" w:rsidP="0032000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63511">
              <w:rPr>
                <w:rFonts w:ascii="Times New Roman" w:hAnsi="Times New Roman"/>
                <w:sz w:val="28"/>
                <w:szCs w:val="28"/>
              </w:rPr>
              <w:t>дорожного хозяйства</w:t>
            </w:r>
          </w:p>
        </w:tc>
        <w:tc>
          <w:tcPr>
            <w:tcW w:w="4785" w:type="dxa"/>
          </w:tcPr>
          <w:p w:rsidR="005850C9" w:rsidRPr="00463511" w:rsidRDefault="005850C9" w:rsidP="0032000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5850C9" w:rsidRPr="00463511" w:rsidRDefault="00DC24E2" w:rsidP="00DC24E2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850C9" w:rsidRPr="0046351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850C9" w:rsidRPr="0046351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еливерстов</w:t>
            </w:r>
          </w:p>
        </w:tc>
      </w:tr>
    </w:tbl>
    <w:p w:rsidR="005850C9" w:rsidRPr="00E55CA9" w:rsidRDefault="005850C9" w:rsidP="005850C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50C9" w:rsidRPr="00E55CA9" w:rsidRDefault="005850C9" w:rsidP="005850C9">
      <w:pPr>
        <w:rPr>
          <w:rFonts w:ascii="Times New Roman" w:hAnsi="Times New Roman" w:cs="Times New Roman"/>
          <w:sz w:val="28"/>
          <w:szCs w:val="28"/>
        </w:rPr>
      </w:pPr>
    </w:p>
    <w:p w:rsidR="005850C9" w:rsidRDefault="005850C9" w:rsidP="005850C9"/>
    <w:p w:rsidR="00715B40" w:rsidRPr="005850C9" w:rsidRDefault="00715B40" w:rsidP="005850C9"/>
    <w:sectPr w:rsidR="00715B40" w:rsidRPr="005850C9" w:rsidSect="00261BF0">
      <w:headerReference w:type="default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6B" w:rsidRDefault="00C2416B">
      <w:pPr>
        <w:spacing w:after="0" w:line="240" w:lineRule="auto"/>
      </w:pPr>
      <w:r>
        <w:separator/>
      </w:r>
    </w:p>
  </w:endnote>
  <w:endnote w:type="continuationSeparator" w:id="0">
    <w:p w:rsidR="00C2416B" w:rsidRDefault="00C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6B" w:rsidRDefault="00C2416B">
      <w:pPr>
        <w:spacing w:after="0" w:line="240" w:lineRule="auto"/>
      </w:pPr>
      <w:r>
        <w:separator/>
      </w:r>
    </w:p>
  </w:footnote>
  <w:footnote w:type="continuationSeparator" w:id="0">
    <w:p w:rsidR="00C2416B" w:rsidRDefault="00C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547631"/>
      <w:docPartObj>
        <w:docPartGallery w:val="Page Numbers (Top of Page)"/>
        <w:docPartUnique/>
      </w:docPartObj>
    </w:sdtPr>
    <w:sdtEndPr/>
    <w:sdtContent>
      <w:p w:rsidR="00814F70" w:rsidRDefault="00814F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26">
          <w:rPr>
            <w:noProof/>
          </w:rPr>
          <w:t>115</w:t>
        </w:r>
        <w:r>
          <w:fldChar w:fldCharType="end"/>
        </w:r>
      </w:p>
    </w:sdtContent>
  </w:sdt>
  <w:p w:rsidR="00814F70" w:rsidRDefault="00814F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70" w:rsidRDefault="00814F70">
    <w:pPr>
      <w:pStyle w:val="a6"/>
      <w:jc w:val="center"/>
    </w:pPr>
  </w:p>
  <w:p w:rsidR="00814F70" w:rsidRDefault="00814F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05"/>
    <w:rsid w:val="00012D6C"/>
    <w:rsid w:val="00043A41"/>
    <w:rsid w:val="000817E2"/>
    <w:rsid w:val="000C4BE5"/>
    <w:rsid w:val="00130309"/>
    <w:rsid w:val="00153C05"/>
    <w:rsid w:val="00191403"/>
    <w:rsid w:val="001C2454"/>
    <w:rsid w:val="001C3F8D"/>
    <w:rsid w:val="001D15F8"/>
    <w:rsid w:val="001E068E"/>
    <w:rsid w:val="001F78E6"/>
    <w:rsid w:val="002247AD"/>
    <w:rsid w:val="00261BF0"/>
    <w:rsid w:val="002662FC"/>
    <w:rsid w:val="00275595"/>
    <w:rsid w:val="002931C4"/>
    <w:rsid w:val="002A78C7"/>
    <w:rsid w:val="002C7C32"/>
    <w:rsid w:val="002C7CD0"/>
    <w:rsid w:val="0032000C"/>
    <w:rsid w:val="00333F13"/>
    <w:rsid w:val="00354A64"/>
    <w:rsid w:val="003641CF"/>
    <w:rsid w:val="00394141"/>
    <w:rsid w:val="004431D8"/>
    <w:rsid w:val="00443447"/>
    <w:rsid w:val="004A068C"/>
    <w:rsid w:val="004C7318"/>
    <w:rsid w:val="0050605A"/>
    <w:rsid w:val="005369E9"/>
    <w:rsid w:val="005850C9"/>
    <w:rsid w:val="0059307B"/>
    <w:rsid w:val="00604312"/>
    <w:rsid w:val="00625193"/>
    <w:rsid w:val="00630A68"/>
    <w:rsid w:val="00656EC2"/>
    <w:rsid w:val="006D163C"/>
    <w:rsid w:val="006E28AD"/>
    <w:rsid w:val="00715B40"/>
    <w:rsid w:val="00744857"/>
    <w:rsid w:val="0077020C"/>
    <w:rsid w:val="007A25BE"/>
    <w:rsid w:val="007B2A94"/>
    <w:rsid w:val="00814F70"/>
    <w:rsid w:val="00856F30"/>
    <w:rsid w:val="008A75A6"/>
    <w:rsid w:val="0091108E"/>
    <w:rsid w:val="009251F7"/>
    <w:rsid w:val="00927D2B"/>
    <w:rsid w:val="00930305"/>
    <w:rsid w:val="00943F19"/>
    <w:rsid w:val="009606A9"/>
    <w:rsid w:val="00962AB8"/>
    <w:rsid w:val="0098665C"/>
    <w:rsid w:val="009B1420"/>
    <w:rsid w:val="00A13D1A"/>
    <w:rsid w:val="00A164CF"/>
    <w:rsid w:val="00A250EC"/>
    <w:rsid w:val="00A35734"/>
    <w:rsid w:val="00A47026"/>
    <w:rsid w:val="00A727B7"/>
    <w:rsid w:val="00AB17FE"/>
    <w:rsid w:val="00AF2D09"/>
    <w:rsid w:val="00B02A08"/>
    <w:rsid w:val="00B32B82"/>
    <w:rsid w:val="00B3304E"/>
    <w:rsid w:val="00B823D0"/>
    <w:rsid w:val="00BC76A1"/>
    <w:rsid w:val="00BF561D"/>
    <w:rsid w:val="00C0322F"/>
    <w:rsid w:val="00C2416B"/>
    <w:rsid w:val="00C3444F"/>
    <w:rsid w:val="00CF2E1C"/>
    <w:rsid w:val="00D4265E"/>
    <w:rsid w:val="00D5319E"/>
    <w:rsid w:val="00D844D6"/>
    <w:rsid w:val="00DB0786"/>
    <w:rsid w:val="00DB6692"/>
    <w:rsid w:val="00DC24E2"/>
    <w:rsid w:val="00DC28CA"/>
    <w:rsid w:val="00DF08CD"/>
    <w:rsid w:val="00E43356"/>
    <w:rsid w:val="00E82DB9"/>
    <w:rsid w:val="00EA7B8E"/>
    <w:rsid w:val="00EF6FB0"/>
    <w:rsid w:val="00F55847"/>
    <w:rsid w:val="00F55C15"/>
    <w:rsid w:val="00FC5DFB"/>
    <w:rsid w:val="00FD2FA6"/>
    <w:rsid w:val="00FD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5850C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8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5850C9"/>
  </w:style>
  <w:style w:type="paragraph" w:styleId="a6">
    <w:name w:val="header"/>
    <w:basedOn w:val="a"/>
    <w:link w:val="a5"/>
    <w:uiPriority w:val="99"/>
    <w:unhideWhenUsed/>
    <w:rsid w:val="0058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5850C9"/>
  </w:style>
  <w:style w:type="paragraph" w:styleId="a8">
    <w:name w:val="footer"/>
    <w:basedOn w:val="a"/>
    <w:link w:val="a7"/>
    <w:uiPriority w:val="99"/>
    <w:unhideWhenUsed/>
    <w:rsid w:val="005850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275595"/>
    <w:pPr>
      <w:ind w:left="720"/>
      <w:contextualSpacing/>
    </w:pPr>
  </w:style>
  <w:style w:type="paragraph" w:styleId="aa">
    <w:name w:val="No Spacing"/>
    <w:uiPriority w:val="1"/>
    <w:qFormat/>
    <w:rsid w:val="005850C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5850C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8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5850C9"/>
  </w:style>
  <w:style w:type="paragraph" w:styleId="a6">
    <w:name w:val="header"/>
    <w:basedOn w:val="a"/>
    <w:link w:val="a5"/>
    <w:uiPriority w:val="99"/>
    <w:unhideWhenUsed/>
    <w:rsid w:val="0058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5850C9"/>
  </w:style>
  <w:style w:type="paragraph" w:styleId="a8">
    <w:name w:val="footer"/>
    <w:basedOn w:val="a"/>
    <w:link w:val="a7"/>
    <w:uiPriority w:val="99"/>
    <w:unhideWhenUsed/>
    <w:rsid w:val="005850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275595"/>
    <w:pPr>
      <w:ind w:left="720"/>
      <w:contextualSpacing/>
    </w:pPr>
  </w:style>
  <w:style w:type="paragraph" w:styleId="aa">
    <w:name w:val="No Spacing"/>
    <w:uiPriority w:val="1"/>
    <w:qFormat/>
    <w:rsid w:val="005850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0425-A193-4D06-9AD4-6A5CC9C8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19420</Words>
  <Characters>110695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.В.</dc:creator>
  <cp:lastModifiedBy>enshulgina</cp:lastModifiedBy>
  <cp:revision>2</cp:revision>
  <cp:lastPrinted>2020-10-07T08:32:00Z</cp:lastPrinted>
  <dcterms:created xsi:type="dcterms:W3CDTF">2020-10-15T07:05:00Z</dcterms:created>
  <dcterms:modified xsi:type="dcterms:W3CDTF">2020-10-15T07:05:00Z</dcterms:modified>
</cp:coreProperties>
</file>